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60FD" w14:textId="4918573F" w:rsidR="00C21315" w:rsidRDefault="00AF5F70" w:rsidP="00177317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83468" wp14:editId="222D90CA">
                <wp:simplePos x="0" y="0"/>
                <wp:positionH relativeFrom="column">
                  <wp:posOffset>-114300</wp:posOffset>
                </wp:positionH>
                <wp:positionV relativeFrom="paragraph">
                  <wp:posOffset>-144780</wp:posOffset>
                </wp:positionV>
                <wp:extent cx="5189855" cy="95250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30B1E" w14:textId="77777777" w:rsidR="00340C87" w:rsidRPr="00177317" w:rsidRDefault="00FF6790" w:rsidP="00091225">
                            <w:pPr>
                              <w:spacing w:before="240"/>
                              <w:rPr>
                                <w:b/>
                                <w:sz w:val="40"/>
                                <w:szCs w:val="84"/>
                              </w:rPr>
                            </w:pP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Application for </w:t>
                            </w:r>
                            <w:r w:rsidR="007127C5" w:rsidRPr="00177317">
                              <w:rPr>
                                <w:b/>
                                <w:sz w:val="40"/>
                                <w:szCs w:val="84"/>
                              </w:rPr>
                              <w:t>c</w:t>
                            </w:r>
                            <w:r w:rsidR="00E77A0A"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onsent to the </w:t>
                            </w:r>
                            <w:r w:rsidR="007127C5" w:rsidRPr="00177317">
                              <w:rPr>
                                <w:b/>
                                <w:sz w:val="40"/>
                                <w:szCs w:val="84"/>
                              </w:rPr>
                              <w:t>v</w:t>
                            </w: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ariation </w:t>
                            </w:r>
                          </w:p>
                          <w:p w14:paraId="5EEE6C0B" w14:textId="77777777" w:rsidR="00FF6790" w:rsidRPr="00177317" w:rsidRDefault="00FF6790" w:rsidP="00340C87">
                            <w:pPr>
                              <w:rPr>
                                <w:b/>
                                <w:sz w:val="40"/>
                                <w:szCs w:val="84"/>
                              </w:rPr>
                            </w:pPr>
                            <w:proofErr w:type="gramStart"/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>of</w:t>
                            </w:r>
                            <w:proofErr w:type="gramEnd"/>
                            <w:r w:rsidR="00C9309E"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 the</w:t>
                            </w: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 </w:t>
                            </w:r>
                            <w:r w:rsidR="007127C5" w:rsidRPr="00177317">
                              <w:rPr>
                                <w:b/>
                                <w:sz w:val="40"/>
                                <w:szCs w:val="84"/>
                              </w:rPr>
                              <w:t>s</w:t>
                            </w: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econdary </w:t>
                            </w:r>
                            <w:r w:rsidR="007127C5" w:rsidRPr="00177317">
                              <w:rPr>
                                <w:b/>
                                <w:sz w:val="40"/>
                                <w:szCs w:val="84"/>
                              </w:rPr>
                              <w:t>u</w:t>
                            </w: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se of </w:t>
                            </w:r>
                            <w:r w:rsidR="00E77A0A"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an </w:t>
                            </w:r>
                            <w:r w:rsidRPr="00177317">
                              <w:rPr>
                                <w:b/>
                                <w:sz w:val="40"/>
                                <w:szCs w:val="84"/>
                              </w:rPr>
                              <w:t xml:space="preserve">ECEC </w:t>
                            </w:r>
                            <w:r w:rsidR="007127C5" w:rsidRPr="00177317">
                              <w:rPr>
                                <w:b/>
                                <w:sz w:val="40"/>
                                <w:szCs w:val="84"/>
                              </w:rPr>
                              <w:t>f</w:t>
                            </w:r>
                            <w:r w:rsidR="0049389D" w:rsidRPr="00177317">
                              <w:rPr>
                                <w:b/>
                                <w:sz w:val="40"/>
                                <w:szCs w:val="84"/>
                              </w:rPr>
                              <w:t>acility</w:t>
                            </w:r>
                          </w:p>
                          <w:p w14:paraId="7BB3BC48" w14:textId="77777777" w:rsidR="00FF6790" w:rsidRPr="00FF6790" w:rsidRDefault="00FF6790">
                            <w:pPr>
                              <w:rPr>
                                <w:color w:val="FFFFFF"/>
                                <w:sz w:val="16"/>
                                <w:szCs w:val="84"/>
                              </w:rPr>
                            </w:pPr>
                          </w:p>
                          <w:p w14:paraId="394B11A4" w14:textId="77777777" w:rsidR="00FF6790" w:rsidRPr="00FF6790" w:rsidRDefault="00FF6790">
                            <w:pPr>
                              <w:rPr>
                                <w:color w:val="FFFFFF"/>
                                <w:sz w:val="21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834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11.4pt;width:408.6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Ghs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" filled="f" stroked="f">
                <v:textbox>
                  <w:txbxContent>
                    <w:p w14:paraId="59A30B1E" w14:textId="77777777" w:rsidR="00340C87" w:rsidRPr="00177317" w:rsidRDefault="00FF6790" w:rsidP="00091225">
                      <w:pPr>
                        <w:spacing w:before="240"/>
                        <w:rPr>
                          <w:b/>
                          <w:sz w:val="40"/>
                          <w:szCs w:val="84"/>
                        </w:rPr>
                      </w:pP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Application for </w:t>
                      </w:r>
                      <w:r w:rsidR="007127C5" w:rsidRPr="00177317">
                        <w:rPr>
                          <w:b/>
                          <w:sz w:val="40"/>
                          <w:szCs w:val="84"/>
                        </w:rPr>
                        <w:t>c</w:t>
                      </w:r>
                      <w:r w:rsidR="00E77A0A" w:rsidRPr="00177317">
                        <w:rPr>
                          <w:b/>
                          <w:sz w:val="40"/>
                          <w:szCs w:val="84"/>
                        </w:rPr>
                        <w:t xml:space="preserve">onsent to the </w:t>
                      </w:r>
                      <w:r w:rsidR="007127C5" w:rsidRPr="00177317">
                        <w:rPr>
                          <w:b/>
                          <w:sz w:val="40"/>
                          <w:szCs w:val="84"/>
                        </w:rPr>
                        <w:t>v</w:t>
                      </w: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ariation </w:t>
                      </w:r>
                    </w:p>
                    <w:p w14:paraId="5EEE6C0B" w14:textId="77777777" w:rsidR="00FF6790" w:rsidRPr="00177317" w:rsidRDefault="00FF6790" w:rsidP="00340C87">
                      <w:pPr>
                        <w:rPr>
                          <w:b/>
                          <w:sz w:val="40"/>
                          <w:szCs w:val="84"/>
                        </w:rPr>
                      </w:pPr>
                      <w:r w:rsidRPr="00177317">
                        <w:rPr>
                          <w:b/>
                          <w:sz w:val="40"/>
                          <w:szCs w:val="84"/>
                        </w:rPr>
                        <w:t>of</w:t>
                      </w:r>
                      <w:r w:rsidR="00C9309E" w:rsidRPr="00177317">
                        <w:rPr>
                          <w:b/>
                          <w:sz w:val="40"/>
                          <w:szCs w:val="84"/>
                        </w:rPr>
                        <w:t xml:space="preserve"> the</w:t>
                      </w: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 </w:t>
                      </w:r>
                      <w:r w:rsidR="007127C5" w:rsidRPr="00177317">
                        <w:rPr>
                          <w:b/>
                          <w:sz w:val="40"/>
                          <w:szCs w:val="84"/>
                        </w:rPr>
                        <w:t>s</w:t>
                      </w: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econdary </w:t>
                      </w:r>
                      <w:r w:rsidR="007127C5" w:rsidRPr="00177317">
                        <w:rPr>
                          <w:b/>
                          <w:sz w:val="40"/>
                          <w:szCs w:val="84"/>
                        </w:rPr>
                        <w:t>u</w:t>
                      </w: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se of </w:t>
                      </w:r>
                      <w:r w:rsidR="00E77A0A" w:rsidRPr="00177317">
                        <w:rPr>
                          <w:b/>
                          <w:sz w:val="40"/>
                          <w:szCs w:val="84"/>
                        </w:rPr>
                        <w:t xml:space="preserve">an </w:t>
                      </w:r>
                      <w:r w:rsidRPr="00177317">
                        <w:rPr>
                          <w:b/>
                          <w:sz w:val="40"/>
                          <w:szCs w:val="84"/>
                        </w:rPr>
                        <w:t xml:space="preserve">ECEC </w:t>
                      </w:r>
                      <w:r w:rsidR="007127C5" w:rsidRPr="00177317">
                        <w:rPr>
                          <w:b/>
                          <w:sz w:val="40"/>
                          <w:szCs w:val="84"/>
                        </w:rPr>
                        <w:t>f</w:t>
                      </w:r>
                      <w:r w:rsidR="0049389D" w:rsidRPr="00177317">
                        <w:rPr>
                          <w:b/>
                          <w:sz w:val="40"/>
                          <w:szCs w:val="84"/>
                        </w:rPr>
                        <w:t>acility</w:t>
                      </w:r>
                    </w:p>
                    <w:p w14:paraId="7BB3BC48" w14:textId="77777777" w:rsidR="00FF6790" w:rsidRPr="00FF6790" w:rsidRDefault="00FF6790">
                      <w:pPr>
                        <w:rPr>
                          <w:color w:val="FFFFFF"/>
                          <w:sz w:val="16"/>
                          <w:szCs w:val="84"/>
                        </w:rPr>
                      </w:pPr>
                    </w:p>
                    <w:p w14:paraId="394B11A4" w14:textId="77777777" w:rsidR="00FF6790" w:rsidRPr="00FF6790" w:rsidRDefault="00FF6790">
                      <w:pPr>
                        <w:rPr>
                          <w:color w:val="FFFFFF"/>
                          <w:sz w:val="21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7AC83" w14:textId="77777777" w:rsidR="00C21315" w:rsidRDefault="00C21315" w:rsidP="00177317"/>
    <w:p w14:paraId="71321F4A" w14:textId="77777777" w:rsidR="00C21315" w:rsidRPr="00091225" w:rsidRDefault="00C21315" w:rsidP="00177317"/>
    <w:p w14:paraId="2AE743E8" w14:textId="77777777" w:rsidR="00D01671" w:rsidRDefault="00D01671" w:rsidP="00FF6790">
      <w:pPr>
        <w:jc w:val="both"/>
        <w:rPr>
          <w:b/>
          <w:szCs w:val="24"/>
        </w:rPr>
      </w:pPr>
    </w:p>
    <w:p w14:paraId="0524F606" w14:textId="77777777" w:rsidR="00111ECE" w:rsidRPr="00111ECE" w:rsidRDefault="00111ECE" w:rsidP="00FF6790">
      <w:pPr>
        <w:jc w:val="both"/>
        <w:rPr>
          <w:b/>
          <w:sz w:val="20"/>
        </w:rPr>
      </w:pPr>
      <w:r w:rsidRPr="00D01671">
        <w:rPr>
          <w:b/>
          <w:sz w:val="20"/>
        </w:rPr>
        <w:t>Please</w:t>
      </w:r>
      <w:r w:rsidRPr="00111ECE">
        <w:rPr>
          <w:b/>
          <w:sz w:val="20"/>
        </w:rPr>
        <w:t xml:space="preserve"> provide details below.</w:t>
      </w:r>
    </w:p>
    <w:p w14:paraId="75FEF661" w14:textId="77777777" w:rsidR="00111ECE" w:rsidRDefault="00111ECE" w:rsidP="00FF6790">
      <w:pPr>
        <w:jc w:val="both"/>
        <w:rPr>
          <w:sz w:val="20"/>
        </w:rPr>
      </w:pPr>
    </w:p>
    <w:p w14:paraId="513EDBE7" w14:textId="77777777" w:rsidR="00FD7F6E" w:rsidRPr="00A3008D" w:rsidRDefault="00FD7F6E" w:rsidP="00FD7F6E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 w:rsidRPr="00A3008D">
        <w:rPr>
          <w:rFonts w:cs="Arial"/>
          <w:b/>
          <w:sz w:val="22"/>
          <w:szCs w:val="22"/>
        </w:rPr>
        <w:t>Lessee / Tenant Details</w:t>
      </w:r>
    </w:p>
    <w:p w14:paraId="7386FFB6" w14:textId="77777777" w:rsidR="00FD7F6E" w:rsidRPr="00BB4696" w:rsidRDefault="00FD7F6E" w:rsidP="00FD7F6E">
      <w:pPr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323"/>
      </w:tblGrid>
      <w:tr w:rsidR="00FD7F6E" w14:paraId="08F87A55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1D0CDE4F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Lessee’s Name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1B9337A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FD7F6E" w14:paraId="12ABC2AD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3F79CC65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EA31D67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14:paraId="2630BCB7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62581A8C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8FF536F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14:paraId="6CDE1090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36C487D5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C9BB791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14:paraId="1A9B0C05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1E2E4AD1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0F8F9FB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14:paraId="683FFC98" w14:textId="77777777" w:rsidTr="00B62E38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56654490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604265A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14:paraId="79CA525E" w14:textId="77777777" w:rsidR="00FD7F6E" w:rsidRPr="00E114EB" w:rsidRDefault="00FD7F6E" w:rsidP="00FD7F6E">
      <w:pPr>
        <w:rPr>
          <w:sz w:val="20"/>
        </w:rPr>
      </w:pPr>
    </w:p>
    <w:p w14:paraId="61C6E9B7" w14:textId="77777777" w:rsidR="00FD7F6E" w:rsidRPr="00A3008D" w:rsidRDefault="00FD7F6E" w:rsidP="00FD7F6E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ase</w:t>
      </w:r>
      <w:r w:rsidRPr="00A3008D">
        <w:rPr>
          <w:rFonts w:cs="Arial"/>
          <w:b/>
          <w:sz w:val="22"/>
          <w:szCs w:val="22"/>
        </w:rPr>
        <w:t xml:space="preserve"> Details</w:t>
      </w:r>
    </w:p>
    <w:p w14:paraId="2700FE34" w14:textId="77777777" w:rsidR="00FD7F6E" w:rsidRPr="00BB4696" w:rsidRDefault="00FD7F6E" w:rsidP="00FD7F6E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6321"/>
      </w:tblGrid>
      <w:tr w:rsidR="00FD7F6E" w14:paraId="5CBED75F" w14:textId="77777777" w:rsidTr="00A12A87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6C24D9DE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Real Property Description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CC716B4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t xml:space="preserve">Lot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"/>
            <w:r w:rsidRPr="00A12A87">
              <w:rPr>
                <w:rFonts w:cs="Arial"/>
                <w:sz w:val="20"/>
                <w:szCs w:val="22"/>
              </w:rPr>
              <w:t xml:space="preserve">  on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"/>
            <w:r w:rsidRPr="00A12A87">
              <w:rPr>
                <w:rFonts w:cs="Arial"/>
                <w:sz w:val="20"/>
                <w:szCs w:val="22"/>
              </w:rPr>
              <w:t xml:space="preserve">  Plan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FD7F6E" w14:paraId="7F701A60" w14:textId="77777777" w:rsidTr="00A12A87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20594B81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Street Address of Property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CB24E3C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FD7F6E" w14:paraId="61F459D4" w14:textId="77777777" w:rsidTr="00A12A8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AB0D921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Part or whole of the Lot leased</w:t>
            </w:r>
          </w:p>
          <w:p w14:paraId="3D866B07" w14:textId="77777777" w:rsidR="00FD7F6E" w:rsidRPr="00A12A87" w:rsidRDefault="00FD7F6E" w:rsidP="00F800F4">
            <w:pPr>
              <w:rPr>
                <w:rFonts w:cs="Arial"/>
                <w:i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on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8C4D38B" w14:textId="77777777" w:rsidR="00FD7F6E" w:rsidRPr="00A12A87" w:rsidRDefault="00FD7F6E" w:rsidP="00A12A87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Part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Whole</w:t>
            </w:r>
          </w:p>
        </w:tc>
      </w:tr>
      <w:tr w:rsidR="00FD7F6E" w14:paraId="5A98EDEB" w14:textId="77777777" w:rsidTr="00A12A8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6270E27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 xml:space="preserve">Co-located with a School/TAFE </w:t>
            </w:r>
          </w:p>
          <w:p w14:paraId="5356DCD6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on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662E285" w14:textId="77777777" w:rsidR="00FD7F6E" w:rsidRPr="00A12A87" w:rsidRDefault="00FD7F6E" w:rsidP="00A12A87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Yes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No</w:t>
            </w:r>
          </w:p>
        </w:tc>
      </w:tr>
      <w:tr w:rsidR="00FD7F6E" w14:paraId="589E1637" w14:textId="77777777" w:rsidTr="00A12A87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7EC35E6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Name of School/TAFE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BDC971C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14:paraId="34F72BD4" w14:textId="77777777" w:rsidTr="00A12A87">
        <w:trPr>
          <w:trHeight w:val="737"/>
        </w:trPr>
        <w:tc>
          <w:tcPr>
            <w:tcW w:w="3369" w:type="dxa"/>
            <w:shd w:val="clear" w:color="auto" w:fill="auto"/>
          </w:tcPr>
          <w:p w14:paraId="43C71E5D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Lessee’s Service Type</w:t>
            </w:r>
          </w:p>
          <w:p w14:paraId="48E49C38" w14:textId="77777777" w:rsidR="00FD7F6E" w:rsidRPr="00A12A87" w:rsidRDefault="00FD7F6E" w:rsidP="00F800F4">
            <w:pPr>
              <w:rPr>
                <w:rFonts w:cs="Arial"/>
                <w:i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on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2FED4562" w14:textId="77777777" w:rsidR="009C0A76" w:rsidRPr="00A12A87" w:rsidRDefault="009C0A76" w:rsidP="009C0A76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5"/>
            <w:r w:rsidRPr="00A12A87">
              <w:rPr>
                <w:rFonts w:cs="Arial"/>
                <w:sz w:val="20"/>
                <w:szCs w:val="22"/>
              </w:rPr>
              <w:t xml:space="preserve">  Kindergarten                  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6"/>
            <w:r w:rsidRPr="00A12A87">
              <w:rPr>
                <w:rFonts w:cs="Arial"/>
                <w:sz w:val="20"/>
                <w:szCs w:val="22"/>
              </w:rPr>
              <w:t xml:space="preserve">  Long day care centre</w:t>
            </w:r>
          </w:p>
          <w:p w14:paraId="3C8B8E61" w14:textId="77777777" w:rsidR="009C0A76" w:rsidRPr="00A12A87" w:rsidRDefault="009C0A76" w:rsidP="009C0A76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7"/>
            <w:r w:rsidRPr="00A12A87">
              <w:rPr>
                <w:rFonts w:cs="Arial"/>
                <w:sz w:val="20"/>
                <w:szCs w:val="22"/>
              </w:rPr>
              <w:t xml:space="preserve">  Limited hours care         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8"/>
            <w:r w:rsidRPr="00A12A87">
              <w:rPr>
                <w:rFonts w:cs="Arial"/>
                <w:sz w:val="20"/>
                <w:szCs w:val="22"/>
              </w:rPr>
              <w:t xml:space="preserve">  Early Years Centre</w:t>
            </w:r>
          </w:p>
          <w:p w14:paraId="56848535" w14:textId="50E1E78B" w:rsidR="00FD7F6E" w:rsidRPr="00A12A87" w:rsidRDefault="009C0A76" w:rsidP="009C0A76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9"/>
            <w:r w:rsidRPr="00A12A87">
              <w:rPr>
                <w:rFonts w:cs="Arial"/>
                <w:sz w:val="20"/>
                <w:szCs w:val="22"/>
              </w:rPr>
              <w:t xml:space="preserve">  Children and Family Centre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0"/>
            <w:r w:rsidRPr="00A12A87">
              <w:rPr>
                <w:rFonts w:cs="Arial"/>
                <w:sz w:val="20"/>
                <w:szCs w:val="22"/>
              </w:rPr>
              <w:t xml:space="preserve">  Child and Family Support Hubs</w:t>
            </w:r>
          </w:p>
        </w:tc>
      </w:tr>
    </w:tbl>
    <w:p w14:paraId="09593B3C" w14:textId="77777777" w:rsidR="00FD7F6E" w:rsidRDefault="00FD7F6E" w:rsidP="00FF6790">
      <w:pPr>
        <w:jc w:val="both"/>
        <w:rPr>
          <w:sz w:val="20"/>
        </w:rPr>
      </w:pPr>
    </w:p>
    <w:p w14:paraId="3F4230C2" w14:textId="77777777" w:rsidR="00FD7F6E" w:rsidRPr="00B27AB2" w:rsidRDefault="00FD7F6E" w:rsidP="00FD7F6E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ondary Provider’s Details and C</w:t>
      </w:r>
      <w:r w:rsidRPr="00B27AB2">
        <w:rPr>
          <w:rFonts w:cs="Arial"/>
          <w:b/>
          <w:sz w:val="22"/>
          <w:szCs w:val="22"/>
        </w:rPr>
        <w:t xml:space="preserve">omplementary </w:t>
      </w:r>
      <w:r>
        <w:rPr>
          <w:rFonts w:cs="Arial"/>
          <w:b/>
          <w:sz w:val="22"/>
          <w:szCs w:val="22"/>
        </w:rPr>
        <w:t>S</w:t>
      </w:r>
      <w:r w:rsidRPr="00B27AB2">
        <w:rPr>
          <w:rFonts w:cs="Arial"/>
          <w:b/>
          <w:sz w:val="22"/>
          <w:szCs w:val="22"/>
        </w:rPr>
        <w:t>ervices</w:t>
      </w:r>
      <w:r>
        <w:rPr>
          <w:rFonts w:cs="Arial"/>
          <w:b/>
          <w:sz w:val="22"/>
          <w:szCs w:val="22"/>
        </w:rPr>
        <w:t xml:space="preserve"> Provided</w:t>
      </w:r>
    </w:p>
    <w:p w14:paraId="695552A6" w14:textId="77777777" w:rsidR="00FD7F6E" w:rsidRDefault="00FD7F6E" w:rsidP="00FD7F6E">
      <w:pPr>
        <w:rPr>
          <w:rFonts w:cs="Arial"/>
          <w:sz w:val="14"/>
          <w:szCs w:val="22"/>
        </w:rPr>
      </w:pPr>
    </w:p>
    <w:p w14:paraId="095091C9" w14:textId="77777777" w:rsidR="00FD7F6E" w:rsidRPr="00C765EE" w:rsidRDefault="00FD7F6E" w:rsidP="00FD7F6E">
      <w:pPr>
        <w:rPr>
          <w:rFonts w:cs="Arial"/>
          <w:i/>
          <w:sz w:val="18"/>
          <w:szCs w:val="18"/>
        </w:rPr>
      </w:pPr>
      <w:r w:rsidRPr="00C765EE">
        <w:rPr>
          <w:rFonts w:cs="Arial"/>
          <w:i/>
          <w:sz w:val="18"/>
          <w:szCs w:val="18"/>
        </w:rPr>
        <w:t xml:space="preserve">Please add more complementary services if needed. </w:t>
      </w:r>
    </w:p>
    <w:p w14:paraId="72F57993" w14:textId="77777777" w:rsidR="00FD7F6E" w:rsidRPr="00BB4696" w:rsidRDefault="00FD7F6E" w:rsidP="00FD7F6E">
      <w:pPr>
        <w:rPr>
          <w:rFonts w:cs="Arial"/>
          <w:sz w:val="14"/>
          <w:szCs w:val="22"/>
        </w:rPr>
      </w:pPr>
    </w:p>
    <w:p w14:paraId="4E45E706" w14:textId="77777777" w:rsidR="00FD7F6E" w:rsidRPr="00DE43A6" w:rsidRDefault="00FD7F6E" w:rsidP="00FD7F6E">
      <w:pPr>
        <w:numPr>
          <w:ilvl w:val="1"/>
          <w:numId w:val="5"/>
        </w:numPr>
        <w:ind w:left="426" w:hanging="426"/>
        <w:rPr>
          <w:rFonts w:cs="Arial"/>
          <w:b/>
          <w:sz w:val="22"/>
          <w:szCs w:val="22"/>
        </w:rPr>
      </w:pPr>
      <w:r w:rsidRPr="00DE43A6">
        <w:rPr>
          <w:rFonts w:cs="Arial"/>
          <w:b/>
          <w:sz w:val="22"/>
          <w:szCs w:val="22"/>
        </w:rPr>
        <w:t>Complementary Service 1</w:t>
      </w:r>
    </w:p>
    <w:p w14:paraId="6ABCBD4D" w14:textId="77777777" w:rsidR="00FD7F6E" w:rsidRDefault="00FD7F6E" w:rsidP="00FD7F6E">
      <w:pPr>
        <w:rPr>
          <w:rFonts w:cs="Arial"/>
          <w:sz w:val="14"/>
          <w:szCs w:val="22"/>
        </w:rPr>
      </w:pPr>
    </w:p>
    <w:p w14:paraId="65B710EE" w14:textId="77777777" w:rsidR="00726531" w:rsidRPr="00726531" w:rsidRDefault="00726531" w:rsidP="00726531">
      <w:pPr>
        <w:numPr>
          <w:ilvl w:val="0"/>
          <w:numId w:val="6"/>
        </w:numPr>
        <w:ind w:left="426" w:hanging="426"/>
        <w:rPr>
          <w:rFonts w:cs="Arial"/>
          <w:b/>
          <w:i/>
          <w:sz w:val="20"/>
          <w:szCs w:val="22"/>
        </w:rPr>
      </w:pPr>
      <w:r w:rsidRPr="00726531">
        <w:rPr>
          <w:rFonts w:cs="Arial"/>
          <w:b/>
          <w:i/>
          <w:sz w:val="20"/>
          <w:szCs w:val="22"/>
        </w:rPr>
        <w:t>Secondary Provider’s Details</w:t>
      </w:r>
    </w:p>
    <w:p w14:paraId="3B11721F" w14:textId="77777777" w:rsidR="00726531" w:rsidRPr="00BB4696" w:rsidRDefault="00726531" w:rsidP="00FD7F6E">
      <w:pPr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6321"/>
      </w:tblGrid>
      <w:tr w:rsidR="00FD7F6E" w:rsidRPr="00B27AB2" w14:paraId="3F7BB9CE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2753EC2D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 xml:space="preserve">Date of </w:t>
            </w:r>
            <w:r w:rsidR="00726531" w:rsidRPr="00A12A87">
              <w:rPr>
                <w:rFonts w:cs="Arial"/>
                <w:b/>
                <w:sz w:val="20"/>
                <w:szCs w:val="22"/>
              </w:rPr>
              <w:t>Consent Granted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599836D0" w14:textId="77777777" w:rsidR="00FD7F6E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0746913E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0893F16D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Secondary Provider’s Name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2EA1910E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0D691B7E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393EB21E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35440463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79E7181D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145055DE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68FAD5C0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4C359638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319509EC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3DAA601A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5DC3777D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3ED0B4D7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67B6756B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57E2ADAB" w14:textId="77777777" w:rsidTr="00B62E38">
        <w:trPr>
          <w:trHeight w:val="283"/>
        </w:trPr>
        <w:tc>
          <w:tcPr>
            <w:tcW w:w="3308" w:type="dxa"/>
            <w:shd w:val="clear" w:color="auto" w:fill="auto"/>
            <w:vAlign w:val="center"/>
          </w:tcPr>
          <w:p w14:paraId="019509B4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4DA1EBDF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14:paraId="2E2D4E64" w14:textId="77777777" w:rsidR="00726531" w:rsidRPr="00726531" w:rsidRDefault="00726531">
      <w:pPr>
        <w:rPr>
          <w:sz w:val="14"/>
        </w:rPr>
      </w:pPr>
    </w:p>
    <w:p w14:paraId="1B2520EE" w14:textId="77777777" w:rsidR="00726531" w:rsidRPr="00726531" w:rsidRDefault="00726531" w:rsidP="00726531">
      <w:pPr>
        <w:numPr>
          <w:ilvl w:val="0"/>
          <w:numId w:val="6"/>
        </w:numPr>
        <w:ind w:left="426" w:hanging="426"/>
        <w:rPr>
          <w:b/>
          <w:i/>
          <w:sz w:val="21"/>
        </w:rPr>
      </w:pPr>
      <w:r w:rsidRPr="00726531">
        <w:rPr>
          <w:b/>
          <w:i/>
          <w:sz w:val="21"/>
        </w:rPr>
        <w:t>Current Complementary Service Arrangement</w:t>
      </w:r>
    </w:p>
    <w:p w14:paraId="7A6D12B0" w14:textId="77777777" w:rsidR="00726531" w:rsidRPr="00726531" w:rsidRDefault="00726531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315"/>
      </w:tblGrid>
      <w:tr w:rsidR="00FD7F6E" w:rsidRPr="00B27AB2" w14:paraId="21D2018E" w14:textId="77777777" w:rsidTr="00A12A8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4572EE09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Current Delivery Day</w:t>
            </w:r>
          </w:p>
          <w:p w14:paraId="6522B219" w14:textId="77777777" w:rsidR="00FD7F6E" w:rsidRPr="00A12A87" w:rsidRDefault="00FD7F6E" w:rsidP="00F800F4">
            <w:pPr>
              <w:rPr>
                <w:rFonts w:cs="Arial"/>
                <w:i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F175952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1"/>
            <w:r w:rsidRPr="00A12A87">
              <w:rPr>
                <w:rFonts w:cs="Arial"/>
                <w:sz w:val="20"/>
                <w:szCs w:val="22"/>
              </w:rPr>
              <w:t xml:space="preserve">  Monday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2"/>
            <w:r w:rsidRPr="00A12A87">
              <w:rPr>
                <w:rFonts w:cs="Arial"/>
                <w:sz w:val="20"/>
                <w:szCs w:val="22"/>
              </w:rPr>
              <w:t xml:space="preserve">  Tuesday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3"/>
            <w:r w:rsidRPr="00A12A87">
              <w:rPr>
                <w:rFonts w:cs="Arial"/>
                <w:sz w:val="20"/>
                <w:szCs w:val="22"/>
              </w:rPr>
              <w:t xml:space="preserve">  Wednesday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4"/>
            <w:r w:rsidRPr="00A12A87">
              <w:rPr>
                <w:rFonts w:cs="Arial"/>
                <w:sz w:val="20"/>
                <w:szCs w:val="22"/>
              </w:rPr>
              <w:t xml:space="preserve">  Thursday</w:t>
            </w:r>
          </w:p>
          <w:p w14:paraId="3DCAA2BD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Friday   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Saturday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Sunday</w:t>
            </w:r>
          </w:p>
        </w:tc>
      </w:tr>
      <w:tr w:rsidR="00FD7F6E" w:rsidRPr="00B27AB2" w14:paraId="162EAEB8" w14:textId="77777777" w:rsidTr="00A12A87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109276B6" w14:textId="77777777" w:rsidR="00FD7F6E" w:rsidRPr="00A12A87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Current Delivery Time</w:t>
            </w:r>
            <w:r w:rsidR="0049389D" w:rsidRPr="00A12A87">
              <w:rPr>
                <w:rFonts w:cs="Arial"/>
                <w:b/>
                <w:sz w:val="20"/>
                <w:szCs w:val="22"/>
              </w:rPr>
              <w:t>/Term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DE0DA97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D7F6E" w:rsidRPr="00B27AB2" w14:paraId="3A6B9AC2" w14:textId="77777777" w:rsidTr="00A12A87">
        <w:trPr>
          <w:trHeight w:val="510"/>
        </w:trPr>
        <w:tc>
          <w:tcPr>
            <w:tcW w:w="3369" w:type="dxa"/>
            <w:shd w:val="clear" w:color="auto" w:fill="auto"/>
          </w:tcPr>
          <w:p w14:paraId="17F196D9" w14:textId="77777777" w:rsidR="00FD7F6E" w:rsidRPr="00A12A87" w:rsidRDefault="00726531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 xml:space="preserve">Current </w:t>
            </w:r>
            <w:r w:rsidR="00FD7F6E" w:rsidRPr="00A12A87">
              <w:rPr>
                <w:rFonts w:cs="Arial"/>
                <w:b/>
                <w:sz w:val="20"/>
                <w:szCs w:val="22"/>
              </w:rPr>
              <w:t>Complementary Service Type</w:t>
            </w:r>
          </w:p>
          <w:p w14:paraId="2A34B9AE" w14:textId="77777777" w:rsidR="00CC486D" w:rsidRDefault="00FD7F6E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all appropriate.)</w:t>
            </w:r>
          </w:p>
          <w:p w14:paraId="43C4208D" w14:textId="77777777" w:rsidR="00CC486D" w:rsidRPr="00B62E38" w:rsidRDefault="00CC486D" w:rsidP="00CC486D">
            <w:pPr>
              <w:rPr>
                <w:rFonts w:cs="Arial"/>
                <w:sz w:val="20"/>
                <w:szCs w:val="22"/>
              </w:rPr>
            </w:pPr>
          </w:p>
          <w:p w14:paraId="5621A0FB" w14:textId="77777777" w:rsidR="00CC486D" w:rsidRPr="00B62E38" w:rsidRDefault="00CC486D" w:rsidP="00CC486D">
            <w:pPr>
              <w:rPr>
                <w:rFonts w:cs="Arial"/>
                <w:sz w:val="20"/>
                <w:szCs w:val="22"/>
              </w:rPr>
            </w:pPr>
          </w:p>
          <w:p w14:paraId="63299C44" w14:textId="77777777" w:rsidR="00CC486D" w:rsidRPr="00B62E38" w:rsidRDefault="00CC486D" w:rsidP="00CC486D">
            <w:pPr>
              <w:rPr>
                <w:rFonts w:cs="Arial"/>
                <w:sz w:val="20"/>
                <w:szCs w:val="22"/>
              </w:rPr>
            </w:pPr>
          </w:p>
          <w:p w14:paraId="4E5CC9CC" w14:textId="77777777" w:rsidR="00CC486D" w:rsidRPr="00B62E38" w:rsidRDefault="00CC486D" w:rsidP="00CC486D">
            <w:pPr>
              <w:rPr>
                <w:rFonts w:cs="Arial"/>
                <w:sz w:val="20"/>
                <w:szCs w:val="22"/>
              </w:rPr>
            </w:pPr>
          </w:p>
          <w:p w14:paraId="58B682EE" w14:textId="77777777" w:rsidR="00CC486D" w:rsidRPr="00B62E38" w:rsidRDefault="00CC486D" w:rsidP="00CC486D">
            <w:pPr>
              <w:rPr>
                <w:rFonts w:cs="Arial"/>
                <w:sz w:val="20"/>
                <w:szCs w:val="22"/>
              </w:rPr>
            </w:pPr>
          </w:p>
          <w:p w14:paraId="6CC9CCE9" w14:textId="77777777" w:rsidR="00CC486D" w:rsidRPr="00B62E38" w:rsidRDefault="00CC486D">
            <w:pPr>
              <w:rPr>
                <w:rFonts w:cs="Arial"/>
                <w:sz w:val="20"/>
                <w:szCs w:val="22"/>
              </w:rPr>
            </w:pPr>
          </w:p>
          <w:p w14:paraId="14C6E86E" w14:textId="77777777" w:rsidR="00FD7F6E" w:rsidRPr="00B62E38" w:rsidRDefault="00FD7F6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2DCF7916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5"/>
            <w:r w:rsidRPr="00A12A87">
              <w:rPr>
                <w:rFonts w:cs="Arial"/>
                <w:sz w:val="20"/>
                <w:szCs w:val="22"/>
              </w:rPr>
              <w:t xml:space="preserve">  Playgroup                          </w:t>
            </w:r>
          </w:p>
          <w:p w14:paraId="0B651285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6"/>
            <w:r w:rsidRPr="00A12A87">
              <w:rPr>
                <w:rFonts w:cs="Arial"/>
                <w:sz w:val="20"/>
                <w:szCs w:val="22"/>
              </w:rPr>
              <w:t xml:space="preserve">  Early learning programs </w:t>
            </w:r>
          </w:p>
          <w:p w14:paraId="3F841D68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7"/>
            <w:r w:rsidRPr="00A12A87">
              <w:rPr>
                <w:rFonts w:cs="Arial"/>
                <w:sz w:val="20"/>
                <w:szCs w:val="22"/>
              </w:rPr>
              <w:t xml:space="preserve">  Transition to school programs</w:t>
            </w:r>
          </w:p>
          <w:p w14:paraId="4A68F540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8"/>
            <w:r w:rsidRPr="00A12A87">
              <w:rPr>
                <w:rFonts w:cs="Arial"/>
                <w:sz w:val="20"/>
                <w:szCs w:val="22"/>
              </w:rPr>
              <w:t xml:space="preserve">  Outside school hours care / vacation care</w:t>
            </w:r>
          </w:p>
          <w:p w14:paraId="37956341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19"/>
            <w:r w:rsidRPr="00A12A87">
              <w:rPr>
                <w:rFonts w:cs="Arial"/>
                <w:sz w:val="20"/>
                <w:szCs w:val="22"/>
              </w:rPr>
              <w:t xml:space="preserve">  Adjunct care</w:t>
            </w:r>
          </w:p>
          <w:p w14:paraId="790D87A1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0"/>
            <w:r w:rsidRPr="00A12A87">
              <w:rPr>
                <w:rFonts w:cs="Arial"/>
                <w:sz w:val="20"/>
                <w:szCs w:val="22"/>
              </w:rPr>
              <w:t xml:space="preserve">  Child health services</w:t>
            </w:r>
          </w:p>
          <w:p w14:paraId="17193595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1"/>
            <w:r w:rsidRPr="00A12A87">
              <w:rPr>
                <w:rFonts w:cs="Arial"/>
                <w:sz w:val="20"/>
                <w:szCs w:val="22"/>
              </w:rPr>
              <w:t xml:space="preserve">  Maternal health services (including maternity services)</w:t>
            </w:r>
          </w:p>
          <w:p w14:paraId="3D2965FA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2"/>
            <w:r w:rsidRPr="00A12A87">
              <w:rPr>
                <w:rFonts w:cs="Arial"/>
                <w:sz w:val="20"/>
                <w:szCs w:val="22"/>
              </w:rPr>
              <w:t xml:space="preserve">  Health prom</w:t>
            </w:r>
            <w:bookmarkStart w:id="23" w:name="_GoBack"/>
            <w:bookmarkEnd w:id="23"/>
            <w:r w:rsidRPr="00A12A87">
              <w:rPr>
                <w:rFonts w:cs="Arial"/>
                <w:sz w:val="20"/>
                <w:szCs w:val="22"/>
              </w:rPr>
              <w:t>otion activities</w:t>
            </w:r>
          </w:p>
          <w:p w14:paraId="783A0148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4"/>
            <w:r w:rsidRPr="00A12A87">
              <w:rPr>
                <w:rFonts w:cs="Arial"/>
                <w:sz w:val="20"/>
                <w:szCs w:val="22"/>
              </w:rPr>
              <w:t xml:space="preserve">  Parent/family information, support services</w:t>
            </w:r>
          </w:p>
          <w:p w14:paraId="645022B6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5"/>
            <w:r w:rsidRPr="00A12A87">
              <w:rPr>
                <w:rFonts w:cs="Arial"/>
                <w:sz w:val="20"/>
                <w:szCs w:val="22"/>
              </w:rPr>
              <w:t xml:space="preserve">  Child support services</w:t>
            </w:r>
          </w:p>
          <w:p w14:paraId="71508E2F" w14:textId="77777777" w:rsidR="00FD7F6E" w:rsidRPr="00A12A87" w:rsidRDefault="00FD7F6E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6"/>
            <w:r w:rsidRPr="00A12A87">
              <w:rPr>
                <w:rFonts w:cs="Arial"/>
                <w:sz w:val="20"/>
                <w:szCs w:val="22"/>
              </w:rPr>
              <w:t xml:space="preserve">  Other services. Please specify.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bookmarkEnd w:id="27"/>
          </w:p>
        </w:tc>
      </w:tr>
    </w:tbl>
    <w:p w14:paraId="4D1CDDB7" w14:textId="77777777" w:rsidR="00FD7F6E" w:rsidRDefault="00FD7F6E" w:rsidP="00FF6790">
      <w:pPr>
        <w:jc w:val="both"/>
        <w:rPr>
          <w:sz w:val="20"/>
        </w:rPr>
      </w:pPr>
    </w:p>
    <w:p w14:paraId="67729C21" w14:textId="77777777" w:rsidR="00726531" w:rsidRPr="00726531" w:rsidRDefault="003A0919" w:rsidP="00726531">
      <w:pPr>
        <w:numPr>
          <w:ilvl w:val="0"/>
          <w:numId w:val="6"/>
        </w:numPr>
        <w:ind w:left="426" w:hanging="426"/>
        <w:rPr>
          <w:b/>
          <w:i/>
          <w:sz w:val="21"/>
        </w:rPr>
      </w:pPr>
      <w:r>
        <w:rPr>
          <w:b/>
          <w:i/>
          <w:sz w:val="21"/>
        </w:rPr>
        <w:t xml:space="preserve">Variation to </w:t>
      </w:r>
      <w:r w:rsidR="00726531" w:rsidRPr="00726531">
        <w:rPr>
          <w:b/>
          <w:i/>
          <w:sz w:val="21"/>
        </w:rPr>
        <w:t>Complementary Service Arrangement</w:t>
      </w:r>
    </w:p>
    <w:p w14:paraId="32DC9859" w14:textId="77777777" w:rsidR="00726531" w:rsidRDefault="00726531" w:rsidP="00726531">
      <w:pPr>
        <w:rPr>
          <w:sz w:val="14"/>
        </w:rPr>
      </w:pPr>
    </w:p>
    <w:p w14:paraId="53CD598F" w14:textId="77777777" w:rsidR="00726531" w:rsidRPr="00111ECE" w:rsidRDefault="00111ECE" w:rsidP="00726531">
      <w:pPr>
        <w:rPr>
          <w:b/>
          <w:sz w:val="20"/>
          <w:u w:val="single"/>
        </w:rPr>
      </w:pPr>
      <w:r w:rsidRPr="00111ECE">
        <w:rPr>
          <w:b/>
          <w:sz w:val="20"/>
          <w:u w:val="single"/>
        </w:rPr>
        <w:t>For variation only</w:t>
      </w:r>
    </w:p>
    <w:p w14:paraId="07F1AAE1" w14:textId="77777777" w:rsidR="00726531" w:rsidRPr="00726531" w:rsidRDefault="00726531" w:rsidP="00726531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315"/>
      </w:tblGrid>
      <w:tr w:rsidR="00726531" w:rsidRPr="00B27AB2" w14:paraId="2D93966D" w14:textId="77777777" w:rsidTr="00A12A8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5D352ABD" w14:textId="77777777" w:rsidR="00726531" w:rsidRPr="00A12A87" w:rsidRDefault="00726531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New Delivery Day</w:t>
            </w:r>
          </w:p>
          <w:p w14:paraId="5BB58CEB" w14:textId="77777777" w:rsidR="00726531" w:rsidRPr="00A12A87" w:rsidRDefault="00726531" w:rsidP="00F800F4">
            <w:pPr>
              <w:rPr>
                <w:rFonts w:cs="Arial"/>
                <w:i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EEC01AA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Monday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Tuesday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Wednesday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Thursday</w:t>
            </w:r>
          </w:p>
          <w:p w14:paraId="1F08BEFC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Friday     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Saturday     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Sunday</w:t>
            </w:r>
          </w:p>
        </w:tc>
      </w:tr>
      <w:tr w:rsidR="00726531" w:rsidRPr="00B27AB2" w14:paraId="25BB9175" w14:textId="77777777" w:rsidTr="00A12A87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11FE9503" w14:textId="77777777" w:rsidR="00726531" w:rsidRPr="00A12A87" w:rsidRDefault="00726531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New Delivery Time</w:t>
            </w:r>
            <w:r w:rsidR="0049389D" w:rsidRPr="00A12A87">
              <w:rPr>
                <w:rFonts w:cs="Arial"/>
                <w:b/>
                <w:sz w:val="20"/>
                <w:szCs w:val="22"/>
              </w:rPr>
              <w:t>/Term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EA75D84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726531" w:rsidRPr="00B27AB2" w14:paraId="455CFF84" w14:textId="77777777" w:rsidTr="00A12A87">
        <w:trPr>
          <w:trHeight w:val="510"/>
        </w:trPr>
        <w:tc>
          <w:tcPr>
            <w:tcW w:w="3369" w:type="dxa"/>
            <w:shd w:val="clear" w:color="auto" w:fill="auto"/>
          </w:tcPr>
          <w:p w14:paraId="27C7FCC3" w14:textId="77777777" w:rsidR="00726531" w:rsidRPr="00A12A87" w:rsidRDefault="00726531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>New Complementary Service Type</w:t>
            </w:r>
          </w:p>
          <w:p w14:paraId="3E3894B7" w14:textId="77777777" w:rsidR="00726531" w:rsidRPr="00A12A87" w:rsidRDefault="00726531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BADFC16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Playgroup                          </w:t>
            </w:r>
          </w:p>
          <w:p w14:paraId="7CAC9608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Early learning programs </w:t>
            </w:r>
          </w:p>
          <w:p w14:paraId="04049A09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Transition to school programs</w:t>
            </w:r>
          </w:p>
          <w:p w14:paraId="3F95F8C0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Outside school hours care / vacation care</w:t>
            </w:r>
          </w:p>
          <w:p w14:paraId="7774C167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Adjunct care</w:t>
            </w:r>
          </w:p>
          <w:p w14:paraId="552C7C96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Child health services</w:t>
            </w:r>
          </w:p>
          <w:p w14:paraId="26B45D30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Maternal health services (including maternity services)</w:t>
            </w:r>
          </w:p>
          <w:p w14:paraId="7067B3FB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Health promotion activities</w:t>
            </w:r>
          </w:p>
          <w:p w14:paraId="55709134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Parent/family information, support services</w:t>
            </w:r>
          </w:p>
          <w:p w14:paraId="5A7F5CD1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Child support services</w:t>
            </w:r>
          </w:p>
          <w:p w14:paraId="6318B177" w14:textId="77777777" w:rsidR="00726531" w:rsidRPr="00A12A87" w:rsidRDefault="00726531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002E4">
              <w:rPr>
                <w:rFonts w:cs="Arial"/>
                <w:sz w:val="20"/>
                <w:szCs w:val="22"/>
              </w:rPr>
            </w:r>
            <w:r w:rsidR="00D002E4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  <w:r w:rsidRPr="00A12A87">
              <w:rPr>
                <w:rFonts w:cs="Arial"/>
                <w:sz w:val="20"/>
                <w:szCs w:val="22"/>
              </w:rPr>
              <w:t xml:space="preserve">  Other services. Please specify. </w:t>
            </w:r>
            <w:r w:rsidRPr="00A12A87">
              <w:rPr>
                <w:rFonts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sz w:val="20"/>
                <w:szCs w:val="22"/>
              </w:rPr>
            </w:r>
            <w:r w:rsidRPr="00A12A87">
              <w:rPr>
                <w:rFonts w:cs="Arial"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CF6DDB" w:rsidRPr="00B27AB2" w14:paraId="3327C672" w14:textId="77777777" w:rsidTr="00A12A87">
        <w:trPr>
          <w:trHeight w:val="510"/>
        </w:trPr>
        <w:tc>
          <w:tcPr>
            <w:tcW w:w="3369" w:type="dxa"/>
            <w:shd w:val="clear" w:color="auto" w:fill="auto"/>
          </w:tcPr>
          <w:p w14:paraId="1BC34A44" w14:textId="77777777" w:rsidR="00CF6DDB" w:rsidRPr="00A12A87" w:rsidRDefault="00CF6DDB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 xml:space="preserve">Other </w:t>
            </w:r>
          </w:p>
          <w:p w14:paraId="2E04C7FB" w14:textId="77777777" w:rsidR="00CF6DDB" w:rsidRPr="00A12A87" w:rsidRDefault="00CF6DDB" w:rsidP="00F800F4">
            <w:pPr>
              <w:rPr>
                <w:rFonts w:cs="Arial"/>
                <w:b/>
                <w:sz w:val="20"/>
                <w:szCs w:val="22"/>
              </w:rPr>
            </w:pPr>
            <w:r w:rsidRPr="00A12A87">
              <w:rPr>
                <w:rFonts w:cs="Arial"/>
                <w:b/>
                <w:sz w:val="20"/>
                <w:szCs w:val="22"/>
              </w:rPr>
              <w:t xml:space="preserve">Please comment 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0878A148" w14:textId="77777777" w:rsidR="00CF6DDB" w:rsidRPr="00A12A87" w:rsidRDefault="00705C67" w:rsidP="00F800F4">
            <w:pPr>
              <w:rPr>
                <w:rFonts w:cs="Arial"/>
                <w:sz w:val="20"/>
                <w:szCs w:val="22"/>
              </w:rPr>
            </w:pPr>
            <w:r w:rsidRPr="00A12A87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A87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A12A87">
              <w:rPr>
                <w:rFonts w:cs="Arial"/>
                <w:noProof/>
                <w:sz w:val="20"/>
                <w:szCs w:val="22"/>
              </w:rPr>
            </w:r>
            <w:r w:rsidRPr="00A12A87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t> </w:t>
            </w:r>
            <w:r w:rsidRPr="00A12A87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14:paraId="16D00A5F" w14:textId="77777777" w:rsidR="00CF6DDB" w:rsidRPr="00A12A87" w:rsidRDefault="00CF6DDB" w:rsidP="00F800F4">
            <w:pPr>
              <w:rPr>
                <w:rFonts w:cs="Arial"/>
                <w:sz w:val="20"/>
                <w:szCs w:val="22"/>
              </w:rPr>
            </w:pPr>
          </w:p>
          <w:p w14:paraId="462A8F5D" w14:textId="77777777" w:rsidR="00CF6DDB" w:rsidRPr="00A12A87" w:rsidRDefault="00CF6DDB" w:rsidP="00F800F4">
            <w:pPr>
              <w:rPr>
                <w:rFonts w:cs="Arial"/>
                <w:sz w:val="20"/>
                <w:szCs w:val="22"/>
              </w:rPr>
            </w:pPr>
          </w:p>
          <w:p w14:paraId="69CACD1B" w14:textId="77777777" w:rsidR="00CF6DDB" w:rsidRPr="00A12A87" w:rsidRDefault="00CF6DDB" w:rsidP="00F800F4">
            <w:pPr>
              <w:rPr>
                <w:rFonts w:cs="Arial"/>
                <w:sz w:val="20"/>
                <w:szCs w:val="22"/>
              </w:rPr>
            </w:pPr>
          </w:p>
          <w:p w14:paraId="242B7B59" w14:textId="77777777" w:rsidR="00CF6DDB" w:rsidRPr="00A12A87" w:rsidRDefault="00CF6DDB" w:rsidP="00F800F4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7F4D756" w14:textId="77777777" w:rsidR="00CF6DDB" w:rsidRDefault="00CF6DDB" w:rsidP="00C9309E">
      <w:pPr>
        <w:jc w:val="both"/>
        <w:rPr>
          <w:rFonts w:cs="Arial"/>
          <w:b/>
          <w:sz w:val="20"/>
          <w:szCs w:val="22"/>
        </w:rPr>
      </w:pPr>
    </w:p>
    <w:p w14:paraId="26F5C281" w14:textId="77777777" w:rsidR="00C9309E" w:rsidRDefault="00C9309E" w:rsidP="00C9309E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Checklist (please ensure you have): </w:t>
      </w:r>
    </w:p>
    <w:p w14:paraId="3D33948C" w14:textId="77777777" w:rsidR="00C9309E" w:rsidRDefault="00C9309E" w:rsidP="00C9309E">
      <w:pPr>
        <w:jc w:val="both"/>
        <w:rPr>
          <w:rFonts w:cs="Arial"/>
          <w:b/>
          <w:sz w:val="20"/>
          <w:szCs w:val="22"/>
        </w:rPr>
      </w:pPr>
    </w:p>
    <w:p w14:paraId="7ED695D9" w14:textId="77777777" w:rsidR="00C9309E" w:rsidRPr="00C765EE" w:rsidRDefault="00C9309E" w:rsidP="00C9309E">
      <w:pPr>
        <w:ind w:left="1276" w:hanging="556"/>
        <w:jc w:val="both"/>
        <w:rPr>
          <w:sz w:val="20"/>
        </w:rPr>
      </w:pPr>
      <w:r>
        <w:rPr>
          <w:rFonts w:cs="Arial"/>
          <w:sz w:val="20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rPr>
          <w:rFonts w:cs="Arial"/>
          <w:sz w:val="20"/>
          <w:szCs w:val="22"/>
        </w:rPr>
        <w:instrText xml:space="preserve"> FORMCHECKBOX </w:instrText>
      </w:r>
      <w:r w:rsidR="00D002E4">
        <w:rPr>
          <w:rFonts w:cs="Arial"/>
          <w:sz w:val="20"/>
          <w:szCs w:val="22"/>
        </w:rPr>
      </w:r>
      <w:r w:rsidR="00D002E4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28"/>
      <w:r>
        <w:rPr>
          <w:rFonts w:cs="Arial"/>
          <w:sz w:val="20"/>
          <w:szCs w:val="22"/>
        </w:rPr>
        <w:t xml:space="preserve">   </w:t>
      </w:r>
      <w:r w:rsidRPr="00C765EE">
        <w:rPr>
          <w:rFonts w:cs="Arial"/>
          <w:sz w:val="20"/>
          <w:szCs w:val="22"/>
        </w:rPr>
        <w:t>Attached a copy of</w:t>
      </w:r>
      <w:r w:rsidR="00C477AB">
        <w:rPr>
          <w:sz w:val="20"/>
        </w:rPr>
        <w:t xml:space="preserve"> </w:t>
      </w:r>
      <w:r w:rsidR="0049389D">
        <w:rPr>
          <w:sz w:val="20"/>
        </w:rPr>
        <w:t>documentation</w:t>
      </w:r>
      <w:r w:rsidR="00C477AB">
        <w:rPr>
          <w:sz w:val="20"/>
        </w:rPr>
        <w:t xml:space="preserve"> regarding the </w:t>
      </w:r>
      <w:r w:rsidR="0049389D">
        <w:rPr>
          <w:sz w:val="20"/>
        </w:rPr>
        <w:t xml:space="preserve">agreement between </w:t>
      </w:r>
      <w:r w:rsidRPr="00C765EE">
        <w:rPr>
          <w:sz w:val="20"/>
        </w:rPr>
        <w:t xml:space="preserve">you and the secondary provider(s) </w:t>
      </w:r>
      <w:r w:rsidR="0049389D">
        <w:rPr>
          <w:sz w:val="20"/>
        </w:rPr>
        <w:t>to</w:t>
      </w:r>
      <w:r>
        <w:rPr>
          <w:sz w:val="20"/>
        </w:rPr>
        <w:t xml:space="preserve"> </w:t>
      </w:r>
      <w:r w:rsidRPr="00C765EE">
        <w:rPr>
          <w:sz w:val="20"/>
        </w:rPr>
        <w:t>change</w:t>
      </w:r>
      <w:r w:rsidR="0049389D">
        <w:rPr>
          <w:sz w:val="20"/>
        </w:rPr>
        <w:t xml:space="preserve"> </w:t>
      </w:r>
      <w:r w:rsidRPr="00C765EE">
        <w:rPr>
          <w:sz w:val="20"/>
        </w:rPr>
        <w:t>the arrangement</w:t>
      </w:r>
      <w:r>
        <w:rPr>
          <w:sz w:val="20"/>
        </w:rPr>
        <w:t>s</w:t>
      </w:r>
      <w:r w:rsidRPr="00C765EE">
        <w:rPr>
          <w:sz w:val="20"/>
        </w:rPr>
        <w:t xml:space="preserve"> for complementary services delivered at the ECEC facility.</w:t>
      </w:r>
    </w:p>
    <w:p w14:paraId="093FA19E" w14:textId="77777777" w:rsidR="00C765EE" w:rsidRDefault="00C765EE" w:rsidP="00FF6790">
      <w:pPr>
        <w:jc w:val="both"/>
        <w:rPr>
          <w:sz w:val="20"/>
        </w:rPr>
      </w:pPr>
    </w:p>
    <w:p w14:paraId="6927E092" w14:textId="77777777" w:rsidR="00C9309E" w:rsidRDefault="00C9309E" w:rsidP="00FF6790">
      <w:pPr>
        <w:jc w:val="both"/>
        <w:rPr>
          <w:i/>
          <w:sz w:val="20"/>
        </w:rPr>
      </w:pPr>
    </w:p>
    <w:p w14:paraId="39DF2764" w14:textId="77777777" w:rsidR="00F22320" w:rsidRPr="00C765EE" w:rsidRDefault="00C765EE" w:rsidP="00FF6790">
      <w:pPr>
        <w:jc w:val="both"/>
        <w:rPr>
          <w:i/>
          <w:sz w:val="20"/>
        </w:rPr>
      </w:pPr>
      <w:r w:rsidRPr="00C765EE">
        <w:rPr>
          <w:i/>
          <w:sz w:val="20"/>
        </w:rPr>
        <w:t xml:space="preserve">I declare that all information provided in this application is true and correct. </w:t>
      </w:r>
    </w:p>
    <w:p w14:paraId="40F705D0" w14:textId="77777777" w:rsidR="00C765EE" w:rsidRDefault="00C765EE" w:rsidP="00FF6790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C765EE" w:rsidRPr="00260915" w14:paraId="42B0D502" w14:textId="77777777" w:rsidTr="00A12A87">
        <w:tc>
          <w:tcPr>
            <w:tcW w:w="4927" w:type="dxa"/>
            <w:shd w:val="clear" w:color="auto" w:fill="auto"/>
          </w:tcPr>
          <w:p w14:paraId="5FA6D846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>Signed by:</w:t>
            </w:r>
          </w:p>
          <w:p w14:paraId="1EC3DBDC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5AD64603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6948B8AE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sz w:val="20"/>
              </w:rPr>
              <w:t>__________________________________________</w:t>
            </w:r>
          </w:p>
          <w:p w14:paraId="25E1D204" w14:textId="77777777" w:rsidR="00C765EE" w:rsidRPr="00A12A87" w:rsidRDefault="00C765EE" w:rsidP="00A12A87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A12A87">
              <w:rPr>
                <w:rFonts w:cs="Arial"/>
                <w:i/>
                <w:sz w:val="16"/>
                <w:szCs w:val="16"/>
              </w:rPr>
              <w:t>(Lessee delegate’s signature)</w:t>
            </w:r>
          </w:p>
          <w:p w14:paraId="63429F05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0DDB6C2B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Name: </w:t>
            </w:r>
            <w:r w:rsidRPr="00A12A87">
              <w:rPr>
                <w:rFonts w:cs="Arial"/>
                <w:sz w:val="20"/>
              </w:rPr>
              <w:t>____________________________________</w:t>
            </w:r>
          </w:p>
          <w:p w14:paraId="35D16FEF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3EBFF426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Position: </w:t>
            </w:r>
            <w:r w:rsidRPr="00A12A87">
              <w:rPr>
                <w:rFonts w:cs="Arial"/>
                <w:sz w:val="20"/>
              </w:rPr>
              <w:t>__________________________________</w:t>
            </w:r>
          </w:p>
          <w:p w14:paraId="650624DA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37C0B13D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Date: </w:t>
            </w:r>
            <w:r w:rsidRPr="00A12A87">
              <w:rPr>
                <w:rFonts w:cs="Arial"/>
                <w:sz w:val="20"/>
              </w:rPr>
              <w:t>_____________________________________</w:t>
            </w:r>
          </w:p>
          <w:p w14:paraId="765C362B" w14:textId="77777777" w:rsidR="00C765EE" w:rsidRPr="00A12A87" w:rsidRDefault="00C765EE" w:rsidP="00F800F4">
            <w:pPr>
              <w:rPr>
                <w:rFonts w:cs="Arial"/>
                <w:b/>
                <w:sz w:val="8"/>
              </w:rPr>
            </w:pPr>
          </w:p>
        </w:tc>
        <w:tc>
          <w:tcPr>
            <w:tcW w:w="4928" w:type="dxa"/>
            <w:shd w:val="clear" w:color="auto" w:fill="auto"/>
          </w:tcPr>
          <w:p w14:paraId="4A96F4A0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>Witnessed by:</w:t>
            </w:r>
          </w:p>
          <w:p w14:paraId="1C337246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7CB39A3A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1130A91F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sz w:val="20"/>
              </w:rPr>
              <w:t>__________________________________________</w:t>
            </w:r>
          </w:p>
          <w:p w14:paraId="12D4BC18" w14:textId="77777777" w:rsidR="00C765EE" w:rsidRPr="00A12A87" w:rsidRDefault="00C765EE" w:rsidP="00A12A87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A12A87">
              <w:rPr>
                <w:rFonts w:cs="Arial"/>
                <w:i/>
                <w:sz w:val="16"/>
                <w:szCs w:val="16"/>
              </w:rPr>
              <w:t>(Witness’ signature)</w:t>
            </w:r>
          </w:p>
          <w:p w14:paraId="0640902E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75E7F5AC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Name: </w:t>
            </w:r>
            <w:r w:rsidRPr="00A12A87">
              <w:rPr>
                <w:rFonts w:cs="Arial"/>
                <w:sz w:val="20"/>
              </w:rPr>
              <w:t>____________________________________</w:t>
            </w:r>
          </w:p>
          <w:p w14:paraId="5EC8B3D4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54A7BF08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Position: </w:t>
            </w:r>
            <w:r w:rsidRPr="00A12A87">
              <w:rPr>
                <w:rFonts w:cs="Arial"/>
                <w:sz w:val="20"/>
              </w:rPr>
              <w:t>__________________________________</w:t>
            </w:r>
          </w:p>
          <w:p w14:paraId="425868C7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54B87016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Date: </w:t>
            </w:r>
            <w:r w:rsidRPr="00A12A87">
              <w:rPr>
                <w:rFonts w:cs="Arial"/>
                <w:sz w:val="20"/>
              </w:rPr>
              <w:t>_____________________________________</w:t>
            </w:r>
          </w:p>
        </w:tc>
      </w:tr>
    </w:tbl>
    <w:p w14:paraId="14E87F7A" w14:textId="77777777" w:rsidR="00C765EE" w:rsidRDefault="00C765EE" w:rsidP="00C765EE">
      <w:pPr>
        <w:rPr>
          <w:rFonts w:cs="Arial"/>
          <w:b/>
          <w:sz w:val="22"/>
          <w:szCs w:val="22"/>
        </w:rPr>
      </w:pPr>
    </w:p>
    <w:p w14:paraId="366F2551" w14:textId="69BAA5A0" w:rsidR="00C765EE" w:rsidRDefault="00C765EE" w:rsidP="00C765EE">
      <w:pPr>
        <w:shd w:val="clear" w:color="auto" w:fill="D9D9D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 </w:t>
      </w:r>
      <w:r w:rsidRPr="008D3E23">
        <w:rPr>
          <w:rFonts w:cs="Arial"/>
          <w:b/>
          <w:sz w:val="22"/>
          <w:szCs w:val="22"/>
          <w:highlight w:val="cyan"/>
        </w:rPr>
        <w:t xml:space="preserve">Early Childhood </w:t>
      </w:r>
      <w:r w:rsidR="00C83FB2">
        <w:rPr>
          <w:rFonts w:cs="Arial"/>
          <w:b/>
          <w:sz w:val="22"/>
          <w:szCs w:val="22"/>
          <w:highlight w:val="cyan"/>
        </w:rPr>
        <w:t xml:space="preserve">and </w:t>
      </w:r>
      <w:r w:rsidR="005964C8">
        <w:rPr>
          <w:rFonts w:cs="Arial"/>
          <w:b/>
          <w:sz w:val="22"/>
          <w:szCs w:val="22"/>
          <w:highlight w:val="cyan"/>
        </w:rPr>
        <w:t>Education Improvement</w:t>
      </w:r>
      <w:r w:rsidRPr="008D3E23">
        <w:rPr>
          <w:rFonts w:cs="Arial"/>
          <w:b/>
          <w:sz w:val="22"/>
          <w:szCs w:val="22"/>
          <w:highlight w:val="cyan"/>
        </w:rPr>
        <w:t xml:space="preserve"> Division’s</w:t>
      </w:r>
      <w:r>
        <w:rPr>
          <w:rFonts w:cs="Arial"/>
          <w:b/>
          <w:sz w:val="22"/>
          <w:szCs w:val="22"/>
        </w:rPr>
        <w:t xml:space="preserve"> Use Only</w:t>
      </w:r>
    </w:p>
    <w:p w14:paraId="60F75E87" w14:textId="77777777" w:rsidR="00C765EE" w:rsidRPr="00EF4BD6" w:rsidRDefault="00C765EE" w:rsidP="00C765EE">
      <w:pPr>
        <w:rPr>
          <w:rFonts w:cs="Arial"/>
          <w:sz w:val="21"/>
          <w:szCs w:val="22"/>
        </w:rPr>
      </w:pPr>
    </w:p>
    <w:p w14:paraId="0CF25389" w14:textId="78113A94" w:rsidR="00C765EE" w:rsidRPr="00260915" w:rsidRDefault="00C765EE" w:rsidP="00C765EE">
      <w:pPr>
        <w:rPr>
          <w:rFonts w:cs="Arial"/>
          <w:sz w:val="20"/>
        </w:rPr>
      </w:pPr>
      <w:r w:rsidRPr="00260915">
        <w:rPr>
          <w:rFonts w:cs="Arial"/>
          <w:b/>
          <w:sz w:val="20"/>
        </w:rPr>
        <w:t xml:space="preserve">Date </w:t>
      </w:r>
      <w:r>
        <w:rPr>
          <w:rFonts w:cs="Arial"/>
          <w:b/>
          <w:sz w:val="20"/>
        </w:rPr>
        <w:t xml:space="preserve">application </w:t>
      </w:r>
      <w:r w:rsidR="00B62E38" w:rsidRPr="00260915">
        <w:rPr>
          <w:rFonts w:cs="Arial"/>
          <w:b/>
          <w:sz w:val="20"/>
        </w:rPr>
        <w:t>received</w:t>
      </w:r>
      <w:r w:rsidR="00B62E38">
        <w:rPr>
          <w:rFonts w:cs="Arial"/>
          <w:b/>
          <w:sz w:val="20"/>
        </w:rPr>
        <w:t>:</w:t>
      </w:r>
      <w:r w:rsidRPr="00260915">
        <w:rPr>
          <w:rFonts w:cs="Arial"/>
          <w:sz w:val="20"/>
        </w:rPr>
        <w:t xml:space="preserve"> ______________________</w:t>
      </w:r>
      <w:r>
        <w:rPr>
          <w:rFonts w:cs="Arial"/>
          <w:sz w:val="20"/>
        </w:rPr>
        <w:t>____</w:t>
      </w:r>
      <w:r>
        <w:rPr>
          <w:rFonts w:cs="Arial"/>
          <w:sz w:val="20"/>
        </w:rPr>
        <w:tab/>
      </w:r>
      <w:r w:rsidR="005964C8">
        <w:rPr>
          <w:rFonts w:cs="Arial"/>
          <w:b/>
          <w:sz w:val="20"/>
        </w:rPr>
        <w:t>HPERM</w:t>
      </w:r>
      <w:r w:rsidR="005964C8" w:rsidRPr="00260915">
        <w:rPr>
          <w:rFonts w:cs="Arial"/>
          <w:b/>
          <w:sz w:val="20"/>
        </w:rPr>
        <w:t xml:space="preserve"> </w:t>
      </w:r>
      <w:r w:rsidRPr="00260915">
        <w:rPr>
          <w:rFonts w:cs="Arial"/>
          <w:b/>
          <w:sz w:val="20"/>
        </w:rPr>
        <w:t>ref:</w:t>
      </w:r>
      <w:r w:rsidRPr="00260915">
        <w:rPr>
          <w:rFonts w:cs="Arial"/>
          <w:sz w:val="20"/>
        </w:rPr>
        <w:t xml:space="preserve"> ____________________</w:t>
      </w:r>
      <w:r>
        <w:rPr>
          <w:rFonts w:cs="Arial"/>
          <w:sz w:val="20"/>
        </w:rPr>
        <w:t>____</w:t>
      </w:r>
    </w:p>
    <w:p w14:paraId="477B773A" w14:textId="77777777" w:rsidR="00C765EE" w:rsidRPr="00837F61" w:rsidRDefault="00C765EE" w:rsidP="00C765EE">
      <w:pPr>
        <w:rPr>
          <w:rFonts w:cs="Arial"/>
          <w:b/>
          <w:sz w:val="20"/>
          <w:szCs w:val="22"/>
        </w:rPr>
      </w:pPr>
      <w:r w:rsidRPr="0034637B">
        <w:rPr>
          <w:rFonts w:cs="Arial"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6"/>
        <w:gridCol w:w="6793"/>
      </w:tblGrid>
      <w:tr w:rsidR="00C765EE" w:rsidRPr="008462C7" w14:paraId="46F01E41" w14:textId="77777777" w:rsidTr="00A12A87">
        <w:tc>
          <w:tcPr>
            <w:tcW w:w="2943" w:type="dxa"/>
            <w:shd w:val="clear" w:color="auto" w:fill="auto"/>
          </w:tcPr>
          <w:p w14:paraId="6699B858" w14:textId="77777777" w:rsidR="00C765EE" w:rsidRPr="00A12A87" w:rsidRDefault="00C765EE" w:rsidP="00F800F4">
            <w:pPr>
              <w:rPr>
                <w:rFonts w:cs="Arial"/>
                <w:sz w:val="14"/>
              </w:rPr>
            </w:pPr>
            <w:r w:rsidRPr="00A12A87">
              <w:rPr>
                <w:rFonts w:cs="Arial"/>
                <w:b/>
                <w:sz w:val="20"/>
              </w:rPr>
              <w:t>Application processed by:</w:t>
            </w:r>
          </w:p>
          <w:p w14:paraId="324204BA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29BC179B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2FE26C74" w14:textId="77777777" w:rsidR="00C765EE" w:rsidRPr="00A12A87" w:rsidRDefault="00C765EE" w:rsidP="00F800F4">
            <w:pPr>
              <w:rPr>
                <w:rFonts w:cs="Arial"/>
                <w:sz w:val="8"/>
              </w:rPr>
            </w:pPr>
          </w:p>
        </w:tc>
        <w:tc>
          <w:tcPr>
            <w:tcW w:w="6912" w:type="dxa"/>
            <w:shd w:val="clear" w:color="auto" w:fill="auto"/>
          </w:tcPr>
          <w:p w14:paraId="1C675B22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  <w:r w:rsidRPr="00A12A87">
              <w:rPr>
                <w:rFonts w:cs="Arial"/>
                <w:sz w:val="20"/>
              </w:rPr>
              <w:t>__________________________________________</w:t>
            </w:r>
          </w:p>
          <w:p w14:paraId="441FFBA5" w14:textId="77777777" w:rsidR="00C765EE" w:rsidRPr="00A12A87" w:rsidRDefault="00C765EE" w:rsidP="00F800F4">
            <w:pPr>
              <w:rPr>
                <w:rFonts w:cs="Arial"/>
                <w:i/>
                <w:sz w:val="16"/>
              </w:rPr>
            </w:pPr>
            <w:r w:rsidRPr="00A12A87">
              <w:rPr>
                <w:rFonts w:cs="Arial"/>
                <w:sz w:val="16"/>
              </w:rPr>
              <w:t xml:space="preserve">                                              </w:t>
            </w:r>
            <w:r w:rsidRPr="00A12A87">
              <w:rPr>
                <w:rFonts w:cs="Arial"/>
                <w:i/>
                <w:sz w:val="16"/>
              </w:rPr>
              <w:t>(Full name)</w:t>
            </w:r>
          </w:p>
          <w:p w14:paraId="1A05D00C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6C0B0D6F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t xml:space="preserve">Position: </w:t>
            </w:r>
            <w:r w:rsidRPr="00A12A87">
              <w:rPr>
                <w:rFonts w:cs="Arial"/>
                <w:sz w:val="20"/>
              </w:rPr>
              <w:t>__________________________________</w:t>
            </w:r>
          </w:p>
          <w:p w14:paraId="7F0F5A8D" w14:textId="77777777" w:rsidR="00C765EE" w:rsidRPr="00A12A87" w:rsidRDefault="00C765EE" w:rsidP="00F800F4">
            <w:pPr>
              <w:rPr>
                <w:rFonts w:cs="Arial"/>
                <w:b/>
                <w:sz w:val="20"/>
              </w:rPr>
            </w:pPr>
          </w:p>
          <w:p w14:paraId="0B11BD8D" w14:textId="77777777" w:rsidR="00C765EE" w:rsidRPr="00A12A87" w:rsidRDefault="00C765EE" w:rsidP="00F800F4">
            <w:pPr>
              <w:rPr>
                <w:rFonts w:cs="Arial"/>
                <w:sz w:val="20"/>
              </w:rPr>
            </w:pPr>
            <w:r w:rsidRPr="00A12A87">
              <w:rPr>
                <w:rFonts w:cs="Arial"/>
                <w:b/>
                <w:sz w:val="20"/>
              </w:rPr>
              <w:lastRenderedPageBreak/>
              <w:t xml:space="preserve">Date: </w:t>
            </w:r>
            <w:r w:rsidRPr="00A12A87">
              <w:rPr>
                <w:rFonts w:cs="Arial"/>
                <w:sz w:val="20"/>
              </w:rPr>
              <w:t>_____________________________________</w:t>
            </w:r>
          </w:p>
          <w:p w14:paraId="42A1741C" w14:textId="77777777" w:rsidR="00C765EE" w:rsidRPr="00A12A87" w:rsidRDefault="00C765EE" w:rsidP="00F800F4">
            <w:pPr>
              <w:rPr>
                <w:rFonts w:cs="Arial"/>
                <w:sz w:val="4"/>
              </w:rPr>
            </w:pPr>
          </w:p>
        </w:tc>
      </w:tr>
    </w:tbl>
    <w:p w14:paraId="04C5736A" w14:textId="77777777" w:rsidR="00FF6790" w:rsidRDefault="00FF6790" w:rsidP="00FF679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6DDB" w14:paraId="0A025E96" w14:textId="77777777" w:rsidTr="0089530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E25" w14:textId="77777777" w:rsidR="00CF6DDB" w:rsidRPr="00F22B32" w:rsidRDefault="00CF6DDB" w:rsidP="00895303">
            <w:pPr>
              <w:jc w:val="both"/>
              <w:rPr>
                <w:rFonts w:cs="Arial"/>
                <w:sz w:val="10"/>
                <w:szCs w:val="22"/>
              </w:rPr>
            </w:pPr>
          </w:p>
          <w:p w14:paraId="0733439B" w14:textId="77777777" w:rsidR="00CF6DDB" w:rsidRPr="00F22B32" w:rsidRDefault="00CF6DDB" w:rsidP="00895303">
            <w:pPr>
              <w:jc w:val="both"/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t xml:space="preserve">Once you have completed all sections </w:t>
            </w:r>
            <w:r>
              <w:rPr>
                <w:rFonts w:cs="Arial"/>
                <w:sz w:val="20"/>
                <w:szCs w:val="22"/>
              </w:rPr>
              <w:t>please</w:t>
            </w:r>
            <w:r w:rsidRPr="00F22B32">
              <w:rPr>
                <w:rFonts w:cs="Arial"/>
                <w:sz w:val="20"/>
                <w:szCs w:val="22"/>
              </w:rPr>
              <w:t xml:space="preserve"> submit the completed application form to:</w:t>
            </w:r>
          </w:p>
          <w:p w14:paraId="54B553B2" w14:textId="77777777" w:rsidR="00CF6DDB" w:rsidRPr="00F22B32" w:rsidRDefault="00CF6DDB" w:rsidP="00895303">
            <w:pPr>
              <w:jc w:val="both"/>
              <w:rPr>
                <w:rFonts w:cs="Arial"/>
                <w:sz w:val="20"/>
                <w:szCs w:val="22"/>
              </w:rPr>
            </w:pPr>
          </w:p>
          <w:p w14:paraId="4B58AAF5" w14:textId="5F2EC51E" w:rsidR="00CF6DDB" w:rsidRPr="00CF6DDB" w:rsidRDefault="00CF6DDB" w:rsidP="00CF6DDB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 xml:space="preserve">Early Childhood </w:t>
            </w:r>
            <w:r w:rsidR="005964C8">
              <w:rPr>
                <w:rFonts w:cs="Arial"/>
                <w:sz w:val="20"/>
                <w:szCs w:val="22"/>
              </w:rPr>
              <w:t>and Education Improvement</w:t>
            </w:r>
          </w:p>
          <w:p w14:paraId="23A343EF" w14:textId="77777777" w:rsidR="00CF6DDB" w:rsidRPr="00CF6DDB" w:rsidRDefault="00CF6DDB" w:rsidP="00CF6DDB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>Department of Education</w:t>
            </w:r>
          </w:p>
          <w:p w14:paraId="4971F3E0" w14:textId="77777777" w:rsidR="00CF6DDB" w:rsidRPr="00CF6DDB" w:rsidRDefault="00CF6DDB" w:rsidP="00CF6DDB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>PO Box 15033</w:t>
            </w:r>
          </w:p>
          <w:p w14:paraId="33A5C03A" w14:textId="77777777" w:rsidR="00CF6DDB" w:rsidRPr="00F22B32" w:rsidRDefault="00CF6DDB" w:rsidP="00CF6DDB">
            <w:pPr>
              <w:jc w:val="both"/>
              <w:rPr>
                <w:rFonts w:cs="Arial"/>
                <w:sz w:val="14"/>
              </w:rPr>
            </w:pPr>
            <w:r w:rsidRPr="00CF6DDB">
              <w:rPr>
                <w:rFonts w:cs="Arial"/>
                <w:sz w:val="20"/>
                <w:szCs w:val="22"/>
              </w:rPr>
              <w:t>CITY EAST QLD 4002</w:t>
            </w:r>
          </w:p>
          <w:p w14:paraId="78CC4177" w14:textId="77777777" w:rsidR="00CF6DDB" w:rsidRPr="00F22B32" w:rsidRDefault="00CF6DDB" w:rsidP="00895303">
            <w:pPr>
              <w:jc w:val="both"/>
              <w:rPr>
                <w:rFonts w:cs="Arial"/>
                <w:sz w:val="14"/>
              </w:rPr>
            </w:pPr>
          </w:p>
          <w:p w14:paraId="4EF86E9C" w14:textId="77777777" w:rsidR="00CF6DDB" w:rsidRDefault="00CF6DDB" w:rsidP="0089530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14:paraId="2BB84498" w14:textId="77777777" w:rsidR="00CF6DDB" w:rsidRDefault="00CF6DDB" w:rsidP="00895303">
            <w:pPr>
              <w:jc w:val="both"/>
              <w:rPr>
                <w:rFonts w:cs="Arial"/>
                <w:sz w:val="20"/>
              </w:rPr>
            </w:pPr>
          </w:p>
          <w:p w14:paraId="572C409A" w14:textId="204CF414" w:rsidR="00CF6DDB" w:rsidRDefault="00D002E4" w:rsidP="00895303">
            <w:pPr>
              <w:jc w:val="both"/>
              <w:rPr>
                <w:rFonts w:cs="Arial"/>
                <w:sz w:val="20"/>
              </w:rPr>
            </w:pPr>
            <w:hyperlink r:id="rId12" w:history="1">
              <w:r w:rsidR="00C20CC3" w:rsidRPr="00661BF3">
                <w:rPr>
                  <w:rStyle w:val="Hyperlink"/>
                  <w:rFonts w:cs="Arial"/>
                  <w:sz w:val="20"/>
                </w:rPr>
                <w:t>ecec.facilities@qed.qld.gov.au</w:t>
              </w:r>
            </w:hyperlink>
            <w:r w:rsidR="00C20CC3">
              <w:rPr>
                <w:rFonts w:cs="Arial"/>
                <w:sz w:val="20"/>
              </w:rPr>
              <w:t xml:space="preserve"> </w:t>
            </w:r>
          </w:p>
          <w:p w14:paraId="57B7356D" w14:textId="77777777" w:rsidR="00CF6DDB" w:rsidRDefault="00CF6DDB" w:rsidP="00895303">
            <w:pPr>
              <w:jc w:val="both"/>
              <w:rPr>
                <w:rFonts w:cs="Arial"/>
                <w:sz w:val="20"/>
              </w:rPr>
            </w:pPr>
          </w:p>
          <w:p w14:paraId="2A897C80" w14:textId="77777777" w:rsidR="00CF6DDB" w:rsidRPr="00F22B32" w:rsidRDefault="00CF6DDB" w:rsidP="00895303">
            <w:pPr>
              <w:jc w:val="both"/>
              <w:rPr>
                <w:rFonts w:cs="Arial"/>
                <w:sz w:val="20"/>
              </w:rPr>
            </w:pPr>
            <w:r w:rsidRPr="00F22B32">
              <w:rPr>
                <w:rFonts w:cs="Arial"/>
                <w:sz w:val="20"/>
              </w:rPr>
              <w:t xml:space="preserve">Should you require further information or have an </w:t>
            </w:r>
            <w:r>
              <w:rPr>
                <w:rFonts w:cs="Arial"/>
                <w:sz w:val="20"/>
              </w:rPr>
              <w:t>e</w:t>
            </w:r>
            <w:r w:rsidRPr="00F22B32">
              <w:rPr>
                <w:rFonts w:cs="Arial"/>
                <w:sz w:val="20"/>
              </w:rPr>
              <w:t xml:space="preserve">nquiry, please contact </w:t>
            </w:r>
          </w:p>
          <w:p w14:paraId="777A1589" w14:textId="77777777" w:rsidR="00CF6DDB" w:rsidRPr="00F22B32" w:rsidRDefault="00CF6DDB" w:rsidP="00895303">
            <w:pPr>
              <w:jc w:val="both"/>
              <w:rPr>
                <w:rFonts w:cs="Arial"/>
                <w:sz w:val="20"/>
                <w:highlight w:val="cyan"/>
              </w:rPr>
            </w:pPr>
          </w:p>
          <w:p w14:paraId="21991D36" w14:textId="5833B046" w:rsidR="00CF6DDB" w:rsidRPr="00F22B32" w:rsidRDefault="005964C8" w:rsidP="00CF6DDB">
            <w:pPr>
              <w:jc w:val="both"/>
              <w:rPr>
                <w:rFonts w:cs="Arial"/>
                <w:sz w:val="10"/>
                <w:szCs w:val="22"/>
              </w:rPr>
            </w:pPr>
            <w:r>
              <w:rPr>
                <w:rFonts w:cs="Arial"/>
                <w:sz w:val="20"/>
              </w:rPr>
              <w:t>(07) 3328 6719</w:t>
            </w:r>
          </w:p>
        </w:tc>
      </w:tr>
    </w:tbl>
    <w:p w14:paraId="17F35C4A" w14:textId="77777777" w:rsidR="00CF6DDB" w:rsidRPr="00FF6790" w:rsidRDefault="00CF6DDB" w:rsidP="00FF6790">
      <w:pPr>
        <w:jc w:val="center"/>
        <w:rPr>
          <w:sz w:val="20"/>
        </w:rPr>
      </w:pPr>
    </w:p>
    <w:sectPr w:rsidR="00CF6DDB" w:rsidRPr="00FF6790" w:rsidSect="001773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96" w:right="1133" w:bottom="1276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BECA" w14:textId="77777777" w:rsidR="00D002E4" w:rsidRDefault="00D002E4">
      <w:r>
        <w:separator/>
      </w:r>
    </w:p>
  </w:endnote>
  <w:endnote w:type="continuationSeparator" w:id="0">
    <w:p w14:paraId="7165381C" w14:textId="77777777" w:rsidR="00D002E4" w:rsidRDefault="00D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A980" w14:textId="1987580B" w:rsidR="00E42FB8" w:rsidRDefault="00AF5F70" w:rsidP="00177317">
    <w:pPr>
      <w:pStyle w:val="Footer"/>
      <w:tabs>
        <w:tab w:val="clear" w:pos="8306"/>
        <w:tab w:val="right" w:pos="7655"/>
      </w:tabs>
      <w:rPr>
        <w:rStyle w:val="Hyperlink"/>
        <w:sz w:val="16"/>
      </w:rPr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7C9C5830" wp14:editId="756BB4F7">
          <wp:simplePos x="0" y="0"/>
          <wp:positionH relativeFrom="column">
            <wp:posOffset>4903470</wp:posOffset>
          </wp:positionH>
          <wp:positionV relativeFrom="paragraph">
            <wp:posOffset>-163195</wp:posOffset>
          </wp:positionV>
          <wp:extent cx="1649095" cy="539750"/>
          <wp:effectExtent l="0" t="0" r="0" b="0"/>
          <wp:wrapNone/>
          <wp:docPr id="24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317" w:rsidRPr="005E6DDA">
      <w:rPr>
        <w:b/>
        <w:sz w:val="16"/>
      </w:rPr>
      <w:t xml:space="preserve">Uncontrolled copy. </w:t>
    </w:r>
    <w:r w:rsidR="00177317" w:rsidRPr="005E6DDA">
      <w:rPr>
        <w:sz w:val="16"/>
      </w:rPr>
      <w:t xml:space="preserve">Refer to the Department of Education Policy and Procedure Register at </w:t>
    </w:r>
    <w:r w:rsidR="00177317">
      <w:rPr>
        <w:sz w:val="16"/>
      </w:rPr>
      <w:br/>
    </w:r>
    <w:hyperlink r:id="rId2" w:history="1">
      <w:r w:rsidR="0006369A">
        <w:rPr>
          <w:rStyle w:val="Hyperlink"/>
          <w:sz w:val="16"/>
        </w:rPr>
        <w:t>https://ppr.qed.qld.gov.au/pp/secondary-use-of-early-childhood-education-and-care-ecec-assets-procedure</w:t>
      </w:r>
    </w:hyperlink>
  </w:p>
  <w:p w14:paraId="2F522D44" w14:textId="2801C1D8" w:rsidR="00C83FB2" w:rsidRPr="00177317" w:rsidRDefault="00177317" w:rsidP="00177317">
    <w:pPr>
      <w:pStyle w:val="Footer"/>
      <w:tabs>
        <w:tab w:val="clear" w:pos="8306"/>
        <w:tab w:val="right" w:pos="7655"/>
      </w:tabs>
      <w:rPr>
        <w:sz w:val="16"/>
      </w:rPr>
    </w:pPr>
    <w:proofErr w:type="gramStart"/>
    <w:r w:rsidRPr="005E6DDA">
      <w:rPr>
        <w:sz w:val="16"/>
      </w:rPr>
      <w:t>to</w:t>
    </w:r>
    <w:proofErr w:type="gramEnd"/>
    <w:r w:rsidRPr="005E6DDA">
      <w:rPr>
        <w:sz w:val="16"/>
      </w:rPr>
      <w:t xml:space="preserve"> ensure you have the most current version of this document. </w:t>
    </w:r>
    <w:r w:rsidR="00E42FB8">
      <w:rPr>
        <w:sz w:val="16"/>
      </w:rPr>
      <w:t xml:space="preserve">                                               </w:t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06369A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06369A">
      <w:rPr>
        <w:b/>
        <w:bCs/>
        <w:noProof/>
        <w:sz w:val="16"/>
      </w:rPr>
      <w:t>3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1DD4" w14:textId="77777777" w:rsidR="00C83FB2" w:rsidRDefault="00C83FB2" w:rsidP="00C83FB2">
    <w:pPr>
      <w:pStyle w:val="Footer"/>
      <w:rPr>
        <w:sz w:val="16"/>
      </w:rPr>
    </w:pPr>
    <w:r w:rsidRPr="00F22B32">
      <w:rPr>
        <w:b/>
        <w:sz w:val="16"/>
      </w:rPr>
      <w:t xml:space="preserve">Uncontrolled copy. </w:t>
    </w:r>
    <w:r w:rsidRPr="00F22B32">
      <w:rPr>
        <w:sz w:val="16"/>
      </w:rPr>
      <w:t xml:space="preserve">Refer to the Department of Education and Training Policy and Procedure Register </w:t>
    </w:r>
  </w:p>
  <w:p w14:paraId="3D223E55" w14:textId="77777777" w:rsidR="0034037F" w:rsidRPr="00C83FB2" w:rsidRDefault="007E3FE5" w:rsidP="00C83FB2">
    <w:pPr>
      <w:pStyle w:val="Footer"/>
      <w:rPr>
        <w:sz w:val="16"/>
      </w:rPr>
    </w:pPr>
    <w:proofErr w:type="gramStart"/>
    <w:r>
      <w:rPr>
        <w:sz w:val="16"/>
      </w:rPr>
      <w:t>at</w:t>
    </w:r>
    <w:proofErr w:type="gramEnd"/>
    <w:r>
      <w:rPr>
        <w:sz w:val="16"/>
      </w:rPr>
      <w:t xml:space="preserve"> </w:t>
    </w:r>
    <w:hyperlink r:id="rId1" w:history="1">
      <w:r w:rsidRPr="00FA1CA3">
        <w:rPr>
          <w:rStyle w:val="Hyperlink"/>
          <w:sz w:val="16"/>
        </w:rPr>
        <w:t>http://ppr.det.qld.gov.au</w:t>
      </w:r>
    </w:hyperlink>
    <w:r>
      <w:rPr>
        <w:sz w:val="16"/>
      </w:rPr>
      <w:t xml:space="preserve"> </w:t>
    </w:r>
    <w:r w:rsidR="00C83FB2" w:rsidRPr="00F22B32">
      <w:rPr>
        <w:sz w:val="16"/>
      </w:rPr>
      <w:t xml:space="preserve">to ensure you have the most current version of this document. </w:t>
    </w:r>
    <w:r w:rsidR="00C83FB2">
      <w:rPr>
        <w:sz w:val="16"/>
      </w:rPr>
      <w:t xml:space="preserve">                                             </w:t>
    </w:r>
    <w:r w:rsidR="00C83FB2" w:rsidRPr="00F22B32">
      <w:rPr>
        <w:sz w:val="16"/>
      </w:rPr>
      <w:t xml:space="preserve">Page </w:t>
    </w:r>
    <w:r w:rsidR="00C83FB2" w:rsidRPr="00F22B32">
      <w:rPr>
        <w:b/>
        <w:bCs/>
        <w:sz w:val="16"/>
        <w:szCs w:val="24"/>
      </w:rPr>
      <w:fldChar w:fldCharType="begin"/>
    </w:r>
    <w:r w:rsidR="00C83FB2" w:rsidRPr="00F22B32">
      <w:rPr>
        <w:b/>
        <w:bCs/>
        <w:sz w:val="16"/>
      </w:rPr>
      <w:instrText xml:space="preserve"> PAGE </w:instrText>
    </w:r>
    <w:r w:rsidR="00C83FB2" w:rsidRPr="00F22B32">
      <w:rPr>
        <w:b/>
        <w:bCs/>
        <w:sz w:val="16"/>
        <w:szCs w:val="24"/>
      </w:rPr>
      <w:fldChar w:fldCharType="separate"/>
    </w:r>
    <w:r w:rsidR="00177317">
      <w:rPr>
        <w:b/>
        <w:bCs/>
        <w:noProof/>
        <w:sz w:val="16"/>
      </w:rPr>
      <w:t>1</w:t>
    </w:r>
    <w:r w:rsidR="00C83FB2" w:rsidRPr="00F22B32">
      <w:rPr>
        <w:b/>
        <w:bCs/>
        <w:sz w:val="16"/>
        <w:szCs w:val="24"/>
      </w:rPr>
      <w:fldChar w:fldCharType="end"/>
    </w:r>
    <w:r w:rsidR="00C83FB2" w:rsidRPr="00F22B32">
      <w:rPr>
        <w:sz w:val="16"/>
      </w:rPr>
      <w:t xml:space="preserve"> of </w:t>
    </w:r>
    <w:r w:rsidR="00C83FB2" w:rsidRPr="00F22B32">
      <w:rPr>
        <w:b/>
        <w:bCs/>
        <w:sz w:val="16"/>
        <w:szCs w:val="24"/>
      </w:rPr>
      <w:fldChar w:fldCharType="begin"/>
    </w:r>
    <w:r w:rsidR="00C83FB2" w:rsidRPr="00F22B32">
      <w:rPr>
        <w:b/>
        <w:bCs/>
        <w:sz w:val="16"/>
      </w:rPr>
      <w:instrText xml:space="preserve"> NUMPAGES  </w:instrText>
    </w:r>
    <w:r w:rsidR="00C83FB2" w:rsidRPr="00F22B32">
      <w:rPr>
        <w:b/>
        <w:bCs/>
        <w:sz w:val="16"/>
        <w:szCs w:val="24"/>
      </w:rPr>
      <w:fldChar w:fldCharType="separate"/>
    </w:r>
    <w:r w:rsidR="00177317">
      <w:rPr>
        <w:b/>
        <w:bCs/>
        <w:noProof/>
        <w:sz w:val="16"/>
      </w:rPr>
      <w:t>3</w:t>
    </w:r>
    <w:r w:rsidR="00C83FB2" w:rsidRPr="00F22B32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0928" w14:textId="77777777" w:rsidR="00D002E4" w:rsidRDefault="00D002E4">
      <w:r>
        <w:separator/>
      </w:r>
    </w:p>
  </w:footnote>
  <w:footnote w:type="continuationSeparator" w:id="0">
    <w:p w14:paraId="289A18DB" w14:textId="77777777" w:rsidR="00D002E4" w:rsidRDefault="00D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C1F6" w14:textId="259C0009" w:rsidR="0034037F" w:rsidRDefault="00AF5F7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1" locked="1" layoutInCell="1" allowOverlap="1" wp14:anchorId="31EA17B5" wp14:editId="4FDE7E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5041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E079" w14:textId="63D91161" w:rsidR="0034037F" w:rsidRDefault="00AF5F7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14F016B0" wp14:editId="179255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50419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B8"/>
    <w:multiLevelType w:val="multilevel"/>
    <w:tmpl w:val="3EA23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700C1"/>
    <w:multiLevelType w:val="hybridMultilevel"/>
    <w:tmpl w:val="9B7EA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C3434"/>
    <w:multiLevelType w:val="hybridMultilevel"/>
    <w:tmpl w:val="85CC438C"/>
    <w:lvl w:ilvl="0" w:tplc="1FAAFD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45311"/>
    <w:multiLevelType w:val="hybridMultilevel"/>
    <w:tmpl w:val="E856C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C927BE"/>
    <w:multiLevelType w:val="hybridMultilevel"/>
    <w:tmpl w:val="ABE86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627B5"/>
    <w:multiLevelType w:val="hybridMultilevel"/>
    <w:tmpl w:val="143C8218"/>
    <w:lvl w:ilvl="0" w:tplc="DBC24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7AE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364F"/>
    <w:rsid w:val="00032556"/>
    <w:rsid w:val="0003402D"/>
    <w:rsid w:val="00034E61"/>
    <w:rsid w:val="0004171B"/>
    <w:rsid w:val="00042265"/>
    <w:rsid w:val="0004784A"/>
    <w:rsid w:val="0005636A"/>
    <w:rsid w:val="0005650E"/>
    <w:rsid w:val="0005676E"/>
    <w:rsid w:val="0006369A"/>
    <w:rsid w:val="00067616"/>
    <w:rsid w:val="00091225"/>
    <w:rsid w:val="00097703"/>
    <w:rsid w:val="000A0E67"/>
    <w:rsid w:val="000B0E99"/>
    <w:rsid w:val="000B157B"/>
    <w:rsid w:val="000B2B5A"/>
    <w:rsid w:val="000B71F8"/>
    <w:rsid w:val="000D13C7"/>
    <w:rsid w:val="000D165F"/>
    <w:rsid w:val="000D369F"/>
    <w:rsid w:val="000D72D4"/>
    <w:rsid w:val="000F5191"/>
    <w:rsid w:val="000F65D3"/>
    <w:rsid w:val="00104A9D"/>
    <w:rsid w:val="00111ECE"/>
    <w:rsid w:val="001170A6"/>
    <w:rsid w:val="00125A1F"/>
    <w:rsid w:val="001347DC"/>
    <w:rsid w:val="00140410"/>
    <w:rsid w:val="00141F29"/>
    <w:rsid w:val="00147C86"/>
    <w:rsid w:val="00150032"/>
    <w:rsid w:val="001530D2"/>
    <w:rsid w:val="00155EC7"/>
    <w:rsid w:val="0017015A"/>
    <w:rsid w:val="00174005"/>
    <w:rsid w:val="00174077"/>
    <w:rsid w:val="00177317"/>
    <w:rsid w:val="0018098F"/>
    <w:rsid w:val="00186304"/>
    <w:rsid w:val="001877B0"/>
    <w:rsid w:val="00192E09"/>
    <w:rsid w:val="001932DE"/>
    <w:rsid w:val="001A3585"/>
    <w:rsid w:val="001B0ECE"/>
    <w:rsid w:val="001B51E4"/>
    <w:rsid w:val="001B59AD"/>
    <w:rsid w:val="001C2EDD"/>
    <w:rsid w:val="001E0CEB"/>
    <w:rsid w:val="001E10C3"/>
    <w:rsid w:val="001E1969"/>
    <w:rsid w:val="001E4424"/>
    <w:rsid w:val="001F09FE"/>
    <w:rsid w:val="002018D9"/>
    <w:rsid w:val="00211CFB"/>
    <w:rsid w:val="0021384B"/>
    <w:rsid w:val="00215A50"/>
    <w:rsid w:val="00216407"/>
    <w:rsid w:val="00222D5F"/>
    <w:rsid w:val="0022354E"/>
    <w:rsid w:val="00224E29"/>
    <w:rsid w:val="0022550C"/>
    <w:rsid w:val="00227053"/>
    <w:rsid w:val="00232345"/>
    <w:rsid w:val="00232504"/>
    <w:rsid w:val="00234239"/>
    <w:rsid w:val="00252AFE"/>
    <w:rsid w:val="0025530A"/>
    <w:rsid w:val="00270ED5"/>
    <w:rsid w:val="00273B51"/>
    <w:rsid w:val="00281735"/>
    <w:rsid w:val="00282319"/>
    <w:rsid w:val="0028392E"/>
    <w:rsid w:val="00283BDB"/>
    <w:rsid w:val="002964A3"/>
    <w:rsid w:val="00296ADB"/>
    <w:rsid w:val="002B4A2F"/>
    <w:rsid w:val="002C3D90"/>
    <w:rsid w:val="002C730F"/>
    <w:rsid w:val="002E61FA"/>
    <w:rsid w:val="00300F66"/>
    <w:rsid w:val="00301C8F"/>
    <w:rsid w:val="00310210"/>
    <w:rsid w:val="0031634F"/>
    <w:rsid w:val="003219F6"/>
    <w:rsid w:val="00326042"/>
    <w:rsid w:val="0034037F"/>
    <w:rsid w:val="00340C87"/>
    <w:rsid w:val="003433A0"/>
    <w:rsid w:val="0034679A"/>
    <w:rsid w:val="00351693"/>
    <w:rsid w:val="00357BD9"/>
    <w:rsid w:val="00362F49"/>
    <w:rsid w:val="00371437"/>
    <w:rsid w:val="003766F9"/>
    <w:rsid w:val="00381406"/>
    <w:rsid w:val="00382088"/>
    <w:rsid w:val="00395371"/>
    <w:rsid w:val="003A0919"/>
    <w:rsid w:val="003A6741"/>
    <w:rsid w:val="003B05CF"/>
    <w:rsid w:val="003B48D3"/>
    <w:rsid w:val="003D7FC0"/>
    <w:rsid w:val="00401E99"/>
    <w:rsid w:val="00402C31"/>
    <w:rsid w:val="00403439"/>
    <w:rsid w:val="00405014"/>
    <w:rsid w:val="00405955"/>
    <w:rsid w:val="00405DB3"/>
    <w:rsid w:val="004167D0"/>
    <w:rsid w:val="00421C2B"/>
    <w:rsid w:val="004262AD"/>
    <w:rsid w:val="0043225C"/>
    <w:rsid w:val="0044692B"/>
    <w:rsid w:val="004538BF"/>
    <w:rsid w:val="00455368"/>
    <w:rsid w:val="00460131"/>
    <w:rsid w:val="00470652"/>
    <w:rsid w:val="004841AF"/>
    <w:rsid w:val="0048685F"/>
    <w:rsid w:val="00486E06"/>
    <w:rsid w:val="00487685"/>
    <w:rsid w:val="0049389D"/>
    <w:rsid w:val="004A268A"/>
    <w:rsid w:val="004B4BCE"/>
    <w:rsid w:val="004B5110"/>
    <w:rsid w:val="004B5FDD"/>
    <w:rsid w:val="004D17DC"/>
    <w:rsid w:val="00501702"/>
    <w:rsid w:val="00523427"/>
    <w:rsid w:val="00524D60"/>
    <w:rsid w:val="00531E4C"/>
    <w:rsid w:val="00533AB5"/>
    <w:rsid w:val="00541FF8"/>
    <w:rsid w:val="00543746"/>
    <w:rsid w:val="00546D9F"/>
    <w:rsid w:val="00553621"/>
    <w:rsid w:val="0055463B"/>
    <w:rsid w:val="005622B5"/>
    <w:rsid w:val="0056554E"/>
    <w:rsid w:val="00566684"/>
    <w:rsid w:val="00570D66"/>
    <w:rsid w:val="0057417A"/>
    <w:rsid w:val="00582D0F"/>
    <w:rsid w:val="005964C8"/>
    <w:rsid w:val="005A1542"/>
    <w:rsid w:val="005A2688"/>
    <w:rsid w:val="005A782E"/>
    <w:rsid w:val="005D183A"/>
    <w:rsid w:val="005D26B9"/>
    <w:rsid w:val="005D7664"/>
    <w:rsid w:val="005E40AD"/>
    <w:rsid w:val="005E7699"/>
    <w:rsid w:val="006031C8"/>
    <w:rsid w:val="006035EF"/>
    <w:rsid w:val="00604E0D"/>
    <w:rsid w:val="00606ED6"/>
    <w:rsid w:val="00610D69"/>
    <w:rsid w:val="00611522"/>
    <w:rsid w:val="0061265F"/>
    <w:rsid w:val="0061391F"/>
    <w:rsid w:val="0063315C"/>
    <w:rsid w:val="006375D6"/>
    <w:rsid w:val="00640FEC"/>
    <w:rsid w:val="00643D9E"/>
    <w:rsid w:val="006528FC"/>
    <w:rsid w:val="00656329"/>
    <w:rsid w:val="0066185B"/>
    <w:rsid w:val="006651A7"/>
    <w:rsid w:val="006753F2"/>
    <w:rsid w:val="006807D0"/>
    <w:rsid w:val="00685CDF"/>
    <w:rsid w:val="0068642B"/>
    <w:rsid w:val="00693987"/>
    <w:rsid w:val="00695BA1"/>
    <w:rsid w:val="006F0343"/>
    <w:rsid w:val="006F0B62"/>
    <w:rsid w:val="006F189C"/>
    <w:rsid w:val="007000AA"/>
    <w:rsid w:val="007043FA"/>
    <w:rsid w:val="00705C67"/>
    <w:rsid w:val="00705DEE"/>
    <w:rsid w:val="00711FC3"/>
    <w:rsid w:val="007127C5"/>
    <w:rsid w:val="00712C6B"/>
    <w:rsid w:val="007151A3"/>
    <w:rsid w:val="00724ABF"/>
    <w:rsid w:val="00726531"/>
    <w:rsid w:val="00750900"/>
    <w:rsid w:val="00755089"/>
    <w:rsid w:val="00755125"/>
    <w:rsid w:val="00760AF0"/>
    <w:rsid w:val="0076147A"/>
    <w:rsid w:val="00764107"/>
    <w:rsid w:val="00772DEC"/>
    <w:rsid w:val="007741E3"/>
    <w:rsid w:val="00795566"/>
    <w:rsid w:val="007A013D"/>
    <w:rsid w:val="007B0748"/>
    <w:rsid w:val="007C0AA0"/>
    <w:rsid w:val="007C47CA"/>
    <w:rsid w:val="007D2293"/>
    <w:rsid w:val="007E379A"/>
    <w:rsid w:val="007E3FE5"/>
    <w:rsid w:val="007F37B1"/>
    <w:rsid w:val="007F7574"/>
    <w:rsid w:val="00802F27"/>
    <w:rsid w:val="00805F1A"/>
    <w:rsid w:val="00807BBA"/>
    <w:rsid w:val="00811A69"/>
    <w:rsid w:val="00812537"/>
    <w:rsid w:val="00812B8D"/>
    <w:rsid w:val="00814D63"/>
    <w:rsid w:val="0082226F"/>
    <w:rsid w:val="00822C37"/>
    <w:rsid w:val="00827D8F"/>
    <w:rsid w:val="00830E30"/>
    <w:rsid w:val="008312D6"/>
    <w:rsid w:val="008421B4"/>
    <w:rsid w:val="00860FA5"/>
    <w:rsid w:val="00871BBE"/>
    <w:rsid w:val="00873905"/>
    <w:rsid w:val="008820CE"/>
    <w:rsid w:val="00885D8C"/>
    <w:rsid w:val="00886851"/>
    <w:rsid w:val="00886AF9"/>
    <w:rsid w:val="0089409C"/>
    <w:rsid w:val="008A3FC4"/>
    <w:rsid w:val="008B656F"/>
    <w:rsid w:val="008D42A8"/>
    <w:rsid w:val="008D7715"/>
    <w:rsid w:val="008E00A9"/>
    <w:rsid w:val="008E3351"/>
    <w:rsid w:val="008E4E72"/>
    <w:rsid w:val="008E7820"/>
    <w:rsid w:val="00902189"/>
    <w:rsid w:val="009109A0"/>
    <w:rsid w:val="00911B56"/>
    <w:rsid w:val="0092109B"/>
    <w:rsid w:val="00931FD0"/>
    <w:rsid w:val="009326F4"/>
    <w:rsid w:val="00937B7B"/>
    <w:rsid w:val="00951736"/>
    <w:rsid w:val="00952781"/>
    <w:rsid w:val="009626DE"/>
    <w:rsid w:val="00964A1B"/>
    <w:rsid w:val="00964F31"/>
    <w:rsid w:val="00965554"/>
    <w:rsid w:val="00965F62"/>
    <w:rsid w:val="009679CD"/>
    <w:rsid w:val="00975EB9"/>
    <w:rsid w:val="009769F2"/>
    <w:rsid w:val="009812C8"/>
    <w:rsid w:val="00984A7F"/>
    <w:rsid w:val="009A0AB6"/>
    <w:rsid w:val="009B3098"/>
    <w:rsid w:val="009B78AF"/>
    <w:rsid w:val="009C0A76"/>
    <w:rsid w:val="009C30FC"/>
    <w:rsid w:val="009C7B71"/>
    <w:rsid w:val="009D1283"/>
    <w:rsid w:val="009D34FC"/>
    <w:rsid w:val="009D3BC3"/>
    <w:rsid w:val="009E0503"/>
    <w:rsid w:val="009E0C83"/>
    <w:rsid w:val="009E426F"/>
    <w:rsid w:val="00A02471"/>
    <w:rsid w:val="00A07463"/>
    <w:rsid w:val="00A12A87"/>
    <w:rsid w:val="00A15186"/>
    <w:rsid w:val="00A15FA0"/>
    <w:rsid w:val="00A25D96"/>
    <w:rsid w:val="00A2713A"/>
    <w:rsid w:val="00A30691"/>
    <w:rsid w:val="00A35498"/>
    <w:rsid w:val="00A40800"/>
    <w:rsid w:val="00A4689B"/>
    <w:rsid w:val="00A5312B"/>
    <w:rsid w:val="00A55065"/>
    <w:rsid w:val="00A70C81"/>
    <w:rsid w:val="00A73B42"/>
    <w:rsid w:val="00A75026"/>
    <w:rsid w:val="00A873D5"/>
    <w:rsid w:val="00AA755C"/>
    <w:rsid w:val="00AB18A0"/>
    <w:rsid w:val="00AC109C"/>
    <w:rsid w:val="00AE2288"/>
    <w:rsid w:val="00AF5F70"/>
    <w:rsid w:val="00AF6F94"/>
    <w:rsid w:val="00B14044"/>
    <w:rsid w:val="00B32A12"/>
    <w:rsid w:val="00B40DC9"/>
    <w:rsid w:val="00B41845"/>
    <w:rsid w:val="00B52F38"/>
    <w:rsid w:val="00B53706"/>
    <w:rsid w:val="00B56C38"/>
    <w:rsid w:val="00B56E49"/>
    <w:rsid w:val="00B62E38"/>
    <w:rsid w:val="00B6529F"/>
    <w:rsid w:val="00B72171"/>
    <w:rsid w:val="00BA19F0"/>
    <w:rsid w:val="00BD51F3"/>
    <w:rsid w:val="00BE0E97"/>
    <w:rsid w:val="00BE6D48"/>
    <w:rsid w:val="00BF227E"/>
    <w:rsid w:val="00C128D7"/>
    <w:rsid w:val="00C160A0"/>
    <w:rsid w:val="00C20CC3"/>
    <w:rsid w:val="00C21315"/>
    <w:rsid w:val="00C33AEC"/>
    <w:rsid w:val="00C3573D"/>
    <w:rsid w:val="00C36E54"/>
    <w:rsid w:val="00C40FE4"/>
    <w:rsid w:val="00C44A05"/>
    <w:rsid w:val="00C46136"/>
    <w:rsid w:val="00C477AB"/>
    <w:rsid w:val="00C515CA"/>
    <w:rsid w:val="00C579F6"/>
    <w:rsid w:val="00C61B1B"/>
    <w:rsid w:val="00C765EE"/>
    <w:rsid w:val="00C836E4"/>
    <w:rsid w:val="00C83FB2"/>
    <w:rsid w:val="00C8736B"/>
    <w:rsid w:val="00C87565"/>
    <w:rsid w:val="00C9309E"/>
    <w:rsid w:val="00CA3A92"/>
    <w:rsid w:val="00CA3DD2"/>
    <w:rsid w:val="00CC486D"/>
    <w:rsid w:val="00CC54FB"/>
    <w:rsid w:val="00CC70E3"/>
    <w:rsid w:val="00CD0586"/>
    <w:rsid w:val="00CD26F6"/>
    <w:rsid w:val="00CF32FE"/>
    <w:rsid w:val="00CF4250"/>
    <w:rsid w:val="00CF6DDB"/>
    <w:rsid w:val="00D002E4"/>
    <w:rsid w:val="00D0055A"/>
    <w:rsid w:val="00D01671"/>
    <w:rsid w:val="00D05553"/>
    <w:rsid w:val="00D16471"/>
    <w:rsid w:val="00D267B8"/>
    <w:rsid w:val="00D2734B"/>
    <w:rsid w:val="00D27B52"/>
    <w:rsid w:val="00D34E6C"/>
    <w:rsid w:val="00D42FF0"/>
    <w:rsid w:val="00D573A2"/>
    <w:rsid w:val="00D64A5E"/>
    <w:rsid w:val="00D7225F"/>
    <w:rsid w:val="00D87A5D"/>
    <w:rsid w:val="00D9574D"/>
    <w:rsid w:val="00DB1D3E"/>
    <w:rsid w:val="00DC2EA8"/>
    <w:rsid w:val="00DC4273"/>
    <w:rsid w:val="00DC49A5"/>
    <w:rsid w:val="00DE007D"/>
    <w:rsid w:val="00DE2C47"/>
    <w:rsid w:val="00DE4C54"/>
    <w:rsid w:val="00DE5AE4"/>
    <w:rsid w:val="00DE6446"/>
    <w:rsid w:val="00DE66A9"/>
    <w:rsid w:val="00DF5875"/>
    <w:rsid w:val="00DF7C59"/>
    <w:rsid w:val="00E0285E"/>
    <w:rsid w:val="00E05F05"/>
    <w:rsid w:val="00E114AD"/>
    <w:rsid w:val="00E1366F"/>
    <w:rsid w:val="00E16B69"/>
    <w:rsid w:val="00E234F4"/>
    <w:rsid w:val="00E42FB8"/>
    <w:rsid w:val="00E442B4"/>
    <w:rsid w:val="00E50E94"/>
    <w:rsid w:val="00E63555"/>
    <w:rsid w:val="00E662F8"/>
    <w:rsid w:val="00E76886"/>
    <w:rsid w:val="00E77A0A"/>
    <w:rsid w:val="00E80B05"/>
    <w:rsid w:val="00E86E8A"/>
    <w:rsid w:val="00E90988"/>
    <w:rsid w:val="00E949B8"/>
    <w:rsid w:val="00EA0AEE"/>
    <w:rsid w:val="00EB21AC"/>
    <w:rsid w:val="00EB2A86"/>
    <w:rsid w:val="00EC2073"/>
    <w:rsid w:val="00EC561C"/>
    <w:rsid w:val="00ED279E"/>
    <w:rsid w:val="00EE62AF"/>
    <w:rsid w:val="00EF02B7"/>
    <w:rsid w:val="00EF509A"/>
    <w:rsid w:val="00F0508B"/>
    <w:rsid w:val="00F06206"/>
    <w:rsid w:val="00F130A0"/>
    <w:rsid w:val="00F16920"/>
    <w:rsid w:val="00F17FCB"/>
    <w:rsid w:val="00F22320"/>
    <w:rsid w:val="00F472B8"/>
    <w:rsid w:val="00F53B5C"/>
    <w:rsid w:val="00F6076C"/>
    <w:rsid w:val="00F74482"/>
    <w:rsid w:val="00F931B5"/>
    <w:rsid w:val="00F97282"/>
    <w:rsid w:val="00FA0EB5"/>
    <w:rsid w:val="00FC678D"/>
    <w:rsid w:val="00FC7D8E"/>
    <w:rsid w:val="00FD7F6E"/>
    <w:rsid w:val="00FE0FB0"/>
    <w:rsid w:val="00FF67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3D8CD"/>
  <w14:defaultImageDpi w14:val="300"/>
  <w15:docId w15:val="{5C8F2726-0BE5-4456-96DD-84C44244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442B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433A0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3433A0"/>
    <w:rPr>
      <w:rFonts w:ascii="Arial" w:eastAsia="Times" w:hAnsi="Arial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909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CD0586"/>
    <w:rPr>
      <w:color w:val="0000FF"/>
      <w:u w:val="single"/>
    </w:rPr>
  </w:style>
  <w:style w:type="character" w:customStyle="1" w:styleId="Heading1Char">
    <w:name w:val="Heading 1 Char"/>
    <w:link w:val="Heading1"/>
    <w:rsid w:val="00E442B4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rsid w:val="00CA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D17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16B69"/>
    <w:rPr>
      <w:rFonts w:ascii="Calibri" w:eastAsia="SimSun" w:hAnsi="Calibri"/>
      <w:sz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E16B69"/>
    <w:rPr>
      <w:rFonts w:ascii="Calibri" w:eastAsia="SimSun" w:hAnsi="Calibri"/>
    </w:rPr>
  </w:style>
  <w:style w:type="character" w:styleId="FootnoteReference">
    <w:name w:val="footnote reference"/>
    <w:uiPriority w:val="99"/>
    <w:unhideWhenUsed/>
    <w:rsid w:val="00E16B69"/>
    <w:rPr>
      <w:vertAlign w:val="superscript"/>
    </w:rPr>
  </w:style>
  <w:style w:type="character" w:styleId="CommentReference">
    <w:name w:val="annotation reference"/>
    <w:rsid w:val="00C83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FB2"/>
    <w:rPr>
      <w:sz w:val="20"/>
    </w:rPr>
  </w:style>
  <w:style w:type="character" w:customStyle="1" w:styleId="CommentTextChar">
    <w:name w:val="Comment Text Char"/>
    <w:link w:val="CommentText"/>
    <w:rsid w:val="00C83FB2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83FB2"/>
    <w:rPr>
      <w:b/>
      <w:bCs/>
    </w:rPr>
  </w:style>
  <w:style w:type="character" w:customStyle="1" w:styleId="CommentSubjectChar">
    <w:name w:val="Comment Subject Char"/>
    <w:link w:val="CommentSubject"/>
    <w:rsid w:val="00C83FB2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C8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FB2"/>
    <w:rPr>
      <w:rFonts w:ascii="Tahoma" w:eastAsia="Times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040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4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88898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1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0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9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ec.facilities@qed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econdary-use-of-early-childhood-education-and-care-ecec-asset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560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5T03:37:31+00:00</PPSubmittedDate>
    <PPRRiskcontrol xmlns="http://schemas.microsoft.com/sharepoint/v3">false</PPRRiskcontrol>
    <PPRHierarchyID xmlns="http://schemas.microsoft.com/sharepoint/v3" xsi:nil="true"/>
    <PPRBranch xmlns="http://schemas.microsoft.com/sharepoint/v3">Programs and Services</PPRBranch>
    <PPRDescription xmlns="http://schemas.microsoft.com/sharepoint/v3">Application for consent to the variation of the secondary use of an ECEC facility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Early Childhood and Education Improvement</PPRDivision>
    <PPLastReviewedDate xmlns="16795be8-4374-4e44-895d-be6cdbab3e2c">2022-02-15T03:51:1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5T03:51:16+00:00</PPModeratedDate>
    <PPRBusinessUnit xmlns="http://schemas.microsoft.com/sharepoint/v3">Grants Management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1T22:43:55+00:00</PPRHPRMUpdateDate>
    <PPRPrimaryCategory xmlns="16795be8-4374-4e44-895d-be6cdbab3e2c">9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eeann Farmer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Early Childhood and Education Improvement</PPRContentOwner>
    <PPRNominatedApprovers xmlns="http://schemas.microsoft.com/sharepoint/v3">Director; DDG; D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early childhood education and care; secondary provider; secondary use; complementary service; integrated servi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4931</PPRAttachmentParent>
    <PPRSecondarySubCategory xmlns="16795be8-4374-4e44-895d-be6cdbab3e2c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9613F-B3A0-4977-82A6-8C67E08ED8E3}"/>
</file>

<file path=customXml/itemProps2.xml><?xml version="1.0" encoding="utf-8"?>
<ds:datastoreItem xmlns:ds="http://schemas.openxmlformats.org/officeDocument/2006/customXml" ds:itemID="{68B7110D-CEAA-4FF0-9C7D-1F287E7349D4}"/>
</file>

<file path=customXml/itemProps3.xml><?xml version="1.0" encoding="utf-8"?>
<ds:datastoreItem xmlns:ds="http://schemas.openxmlformats.org/officeDocument/2006/customXml" ds:itemID="{21BEC074-B35D-47B0-B9BB-1BF9E8127ABE}"/>
</file>

<file path=customXml/itemProps4.xml><?xml version="1.0" encoding="utf-8"?>
<ds:datastoreItem xmlns:ds="http://schemas.openxmlformats.org/officeDocument/2006/customXml" ds:itemID="{10F2B047-695E-4AA3-A3DF-080410002E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88856F-B681-4736-8739-358135458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the variation of the secondary use of an ECEC facility</vt:lpstr>
    </vt:vector>
  </TitlesOfParts>
  <Company>Education Queensland</Company>
  <LinksUpToDate>false</LinksUpToDate>
  <CharactersWithSpaces>5060</CharactersWithSpaces>
  <SharedDoc>false</SharedDoc>
  <HLinks>
    <vt:vector size="18" baseType="variant">
      <vt:variant>
        <vt:i4>6488116</vt:i4>
      </vt:variant>
      <vt:variant>
        <vt:i4>-1</vt:i4>
      </vt:variant>
      <vt:variant>
        <vt:i4>2067</vt:i4>
      </vt:variant>
      <vt:variant>
        <vt:i4>1</vt:i4>
      </vt:variant>
      <vt:variant>
        <vt:lpwstr>A4 portrait footer without tagline</vt:lpwstr>
      </vt:variant>
      <vt:variant>
        <vt:lpwstr/>
      </vt:variant>
      <vt:variant>
        <vt:i4>2031695</vt:i4>
      </vt:variant>
      <vt:variant>
        <vt:i4>-1</vt:i4>
      </vt:variant>
      <vt:variant>
        <vt:i4>2068</vt:i4>
      </vt:variant>
      <vt:variant>
        <vt:i4>1</vt:i4>
      </vt:variant>
      <vt:variant>
        <vt:lpwstr>A4 DET internal_header portrait</vt:lpwstr>
      </vt:variant>
      <vt:variant>
        <vt:lpwstr/>
      </vt:variant>
      <vt:variant>
        <vt:i4>7209062</vt:i4>
      </vt:variant>
      <vt:variant>
        <vt:i4>-1</vt:i4>
      </vt:variant>
      <vt:variant>
        <vt:i4>2069</vt:i4>
      </vt:variant>
      <vt:variant>
        <vt:i4>1</vt:i4>
      </vt:variant>
      <vt:variant>
        <vt:lpwstr>A4 DET portrai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the variation of the secondary use of an ECEC facility</dc:title>
  <dc:creator>Yui.PRATT@dete.qld.gov.au</dc:creator>
  <cp:lastModifiedBy>GOUDIE, Cameron</cp:lastModifiedBy>
  <cp:revision>3</cp:revision>
  <cp:lastPrinted>2016-10-07T05:33:00Z</cp:lastPrinted>
  <dcterms:created xsi:type="dcterms:W3CDTF">2021-02-11T22:42:00Z</dcterms:created>
  <dcterms:modified xsi:type="dcterms:W3CDTF">2021-02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071f92fb-f7b9-4561-ad43-ed1fe1e79fa2</vt:lpwstr>
  </property>
  <property fmtid="{D5CDD505-2E9C-101B-9397-08002B2CF9AE}" pid="4" name="Order">
    <vt:r8>700</vt:r8>
  </property>
</Properties>
</file>